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542E2" w14:textId="77777777" w:rsidR="00BE20FF" w:rsidRDefault="00BE20FF" w:rsidP="00BE20FF">
      <w:pPr>
        <w:jc w:val="center"/>
      </w:pPr>
    </w:p>
    <w:p w14:paraId="3B454802" w14:textId="1763A7B3" w:rsidR="00AA5EB5" w:rsidRPr="00BE20FF" w:rsidRDefault="00AA5EB5" w:rsidP="00BE20FF">
      <w:pPr>
        <w:jc w:val="center"/>
        <w:rPr>
          <w:b/>
          <w:sz w:val="44"/>
          <w:szCs w:val="44"/>
          <w:u w:val="single"/>
        </w:rPr>
      </w:pPr>
      <w:r w:rsidRPr="00BE20FF">
        <w:rPr>
          <w:b/>
          <w:u w:val="single"/>
        </w:rPr>
        <w:t>B.R Sen Award</w:t>
      </w:r>
      <w:r w:rsidR="00BE20FF" w:rsidRPr="00BE20FF">
        <w:rPr>
          <w:b/>
          <w:u w:val="single"/>
        </w:rPr>
        <w:t xml:space="preserve"> 2017-2018</w:t>
      </w:r>
    </w:p>
    <w:p w14:paraId="6BE83FBA" w14:textId="77777777" w:rsidR="00AA5EB5" w:rsidRPr="00BE20FF" w:rsidRDefault="00AA5EB5" w:rsidP="00BE20FF">
      <w:pPr>
        <w:jc w:val="center"/>
        <w:rPr>
          <w:b/>
          <w:u w:val="single"/>
        </w:rPr>
      </w:pPr>
    </w:p>
    <w:p w14:paraId="47E1BBF4" w14:textId="3421FFEB" w:rsidR="00AA5EB5" w:rsidRPr="00BE20FF" w:rsidRDefault="00BE20FF" w:rsidP="00BE20FF">
      <w:pPr>
        <w:jc w:val="center"/>
        <w:rPr>
          <w:b/>
          <w:u w:val="single"/>
        </w:rPr>
      </w:pPr>
      <w:r w:rsidRPr="00BE20FF">
        <w:rPr>
          <w:b/>
          <w:u w:val="single"/>
        </w:rPr>
        <w:t xml:space="preserve">NOMINATION FORM </w:t>
      </w:r>
      <w:r w:rsidR="00AA5EB5" w:rsidRPr="00BE20FF">
        <w:rPr>
          <w:b/>
          <w:u w:val="single"/>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82"/>
        <w:gridCol w:w="279"/>
        <w:gridCol w:w="1318"/>
        <w:gridCol w:w="824"/>
        <w:gridCol w:w="981"/>
        <w:gridCol w:w="828"/>
        <w:gridCol w:w="507"/>
        <w:gridCol w:w="74"/>
        <w:gridCol w:w="74"/>
        <w:gridCol w:w="74"/>
        <w:gridCol w:w="1775"/>
      </w:tblGrid>
      <w:tr w:rsidR="00AA5EB5" w:rsidRPr="000F481B" w14:paraId="6F950448" w14:textId="77777777" w:rsidTr="000F481B">
        <w:tc>
          <w:tcPr>
            <w:tcW w:w="9016" w:type="dxa"/>
            <w:gridSpan w:val="11"/>
            <w:tcBorders>
              <w:top w:val="single" w:sz="4" w:space="0" w:color="FFFFFF"/>
              <w:left w:val="single" w:sz="4" w:space="0" w:color="FFFFFF"/>
              <w:bottom w:val="single" w:sz="4" w:space="0" w:color="FFFFFF"/>
              <w:right w:val="single" w:sz="4" w:space="0" w:color="FFFFFF"/>
            </w:tcBorders>
          </w:tcPr>
          <w:p w14:paraId="39F4635F" w14:textId="77777777" w:rsidR="00AA5EB5" w:rsidRPr="000F481B" w:rsidRDefault="00AA5EB5" w:rsidP="000F481B"/>
        </w:tc>
      </w:tr>
      <w:tr w:rsidR="00AA5EB5" w:rsidRPr="000F481B" w14:paraId="4316EDA8" w14:textId="77777777" w:rsidTr="000F481B">
        <w:tc>
          <w:tcPr>
            <w:tcW w:w="4960" w:type="dxa"/>
            <w:gridSpan w:val="5"/>
            <w:tcBorders>
              <w:top w:val="single" w:sz="4" w:space="0" w:color="FFFFFF"/>
              <w:left w:val="single" w:sz="4" w:space="0" w:color="FFFFFF"/>
              <w:bottom w:val="single" w:sz="4" w:space="0" w:color="FFFFFF"/>
              <w:right w:val="single" w:sz="4" w:space="0" w:color="FFFFFF"/>
            </w:tcBorders>
          </w:tcPr>
          <w:p w14:paraId="42D23704" w14:textId="2DCA344E" w:rsidR="00AA5EB5" w:rsidRPr="000F481B" w:rsidRDefault="00AA5EB5" w:rsidP="000F481B">
            <w:r w:rsidRPr="000F481B">
              <w:t xml:space="preserve">PLEASE SUBMIT ELECTRONICALLY by </w:t>
            </w:r>
            <w:r w:rsidR="00A225DC">
              <w:t>28 February</w:t>
            </w:r>
            <w:r w:rsidRPr="000F481B">
              <w:t xml:space="preserve"> 2019 to </w:t>
            </w:r>
            <w:hyperlink r:id="rId8" w:history="1">
              <w:r w:rsidRPr="000F481B">
                <w:t>FAO-Awards@fao.org</w:t>
              </w:r>
            </w:hyperlink>
          </w:p>
          <w:p w14:paraId="7A44F3A5" w14:textId="77777777" w:rsidR="008D561A" w:rsidRDefault="008D561A" w:rsidP="000F481B"/>
          <w:p w14:paraId="45C47C00" w14:textId="77777777" w:rsidR="008D561A" w:rsidRDefault="008D561A" w:rsidP="000F481B"/>
          <w:p w14:paraId="2FFF3060" w14:textId="77777777" w:rsidR="008D561A" w:rsidRPr="00BE20FF" w:rsidRDefault="008D561A" w:rsidP="000F481B">
            <w:pPr>
              <w:rPr>
                <w:color w:val="FF0000"/>
              </w:rPr>
            </w:pPr>
            <w:r w:rsidRPr="00BE20FF">
              <w:rPr>
                <w:color w:val="FF0000"/>
              </w:rPr>
              <w:t xml:space="preserve">For the selection and eligibility </w:t>
            </w:r>
          </w:p>
          <w:p w14:paraId="15956DD8" w14:textId="058814D0" w:rsidR="00AA5EB5" w:rsidRPr="000F481B" w:rsidRDefault="008D561A" w:rsidP="000F481B">
            <w:r w:rsidRPr="00BE20FF">
              <w:rPr>
                <w:color w:val="FF0000"/>
              </w:rPr>
              <w:t xml:space="preserve">criteria please </w:t>
            </w:r>
            <w:hyperlink w:anchor="SEN" w:history="1">
              <w:r w:rsidRPr="008D561A">
                <w:rPr>
                  <w:rStyle w:val="Hyperlink"/>
                </w:rPr>
                <w:t>click here</w:t>
              </w:r>
            </w:hyperlink>
          </w:p>
        </w:tc>
        <w:tc>
          <w:tcPr>
            <w:tcW w:w="0" w:type="auto"/>
            <w:tcBorders>
              <w:top w:val="single" w:sz="4" w:space="0" w:color="FFFFFF"/>
              <w:left w:val="single" w:sz="4" w:space="0" w:color="FFFFFF"/>
              <w:bottom w:val="single" w:sz="4" w:space="0" w:color="FFFFFF"/>
              <w:right w:val="single" w:sz="4" w:space="0" w:color="FFFFFF"/>
            </w:tcBorders>
          </w:tcPr>
          <w:p w14:paraId="20A3C5B2" w14:textId="77777777" w:rsidR="00AA5EB5" w:rsidRPr="000F481B" w:rsidRDefault="00AA5EB5" w:rsidP="000F481B"/>
          <w:p w14:paraId="45E4096B" w14:textId="77777777" w:rsidR="00AA5EB5" w:rsidRPr="000F481B" w:rsidRDefault="00AA5EB5" w:rsidP="000F481B"/>
          <w:p w14:paraId="584A19D9" w14:textId="77777777" w:rsidR="00AA5EB5" w:rsidRPr="000F481B" w:rsidRDefault="00AA5EB5" w:rsidP="000F481B"/>
          <w:p w14:paraId="2DCE7AB7" w14:textId="77777777" w:rsidR="00AA5EB5" w:rsidRPr="000F481B" w:rsidRDefault="00AA5EB5" w:rsidP="000F481B"/>
          <w:p w14:paraId="654692FF" w14:textId="77777777" w:rsidR="00AA5EB5" w:rsidRPr="000F481B" w:rsidRDefault="00AA5EB5" w:rsidP="000F481B">
            <w:r w:rsidRPr="000F481B">
              <w:t>To:</w:t>
            </w:r>
          </w:p>
          <w:p w14:paraId="5F823CA4" w14:textId="77777777" w:rsidR="00AA5EB5" w:rsidRPr="000F481B" w:rsidRDefault="00AA5EB5" w:rsidP="000F481B"/>
          <w:p w14:paraId="225D5106" w14:textId="77777777" w:rsidR="00AA5EB5" w:rsidRPr="000F481B" w:rsidRDefault="00AA5EB5" w:rsidP="000F481B"/>
          <w:p w14:paraId="70FA06CD" w14:textId="77777777" w:rsidR="00AA5EB5" w:rsidRPr="000F481B" w:rsidRDefault="00AA5EB5" w:rsidP="000F481B">
            <w:r w:rsidRPr="000F481B">
              <w:t>Email:</w:t>
            </w:r>
          </w:p>
        </w:tc>
        <w:tc>
          <w:tcPr>
            <w:tcW w:w="0" w:type="auto"/>
            <w:gridSpan w:val="5"/>
            <w:tcBorders>
              <w:top w:val="single" w:sz="4" w:space="0" w:color="FFFFFF"/>
              <w:left w:val="single" w:sz="4" w:space="0" w:color="FFFFFF"/>
              <w:bottom w:val="single" w:sz="4" w:space="0" w:color="FFFFFF"/>
              <w:right w:val="single" w:sz="4" w:space="0" w:color="FFFFFF"/>
            </w:tcBorders>
          </w:tcPr>
          <w:p w14:paraId="42E3EC72" w14:textId="77777777" w:rsidR="00AA5EB5" w:rsidRPr="000F481B" w:rsidRDefault="00AA5EB5" w:rsidP="000F481B"/>
          <w:p w14:paraId="3CF2A290" w14:textId="77777777" w:rsidR="00AA5EB5" w:rsidRPr="000F481B" w:rsidRDefault="00AA5EB5" w:rsidP="000F481B"/>
          <w:p w14:paraId="43533D49" w14:textId="77777777" w:rsidR="00AA5EB5" w:rsidRPr="000F481B" w:rsidRDefault="00AA5EB5" w:rsidP="000F481B"/>
          <w:p w14:paraId="6B630497" w14:textId="77777777" w:rsidR="00AA5EB5" w:rsidRPr="000F481B" w:rsidRDefault="00AA5EB5" w:rsidP="000F481B"/>
          <w:p w14:paraId="50B40459" w14:textId="77777777" w:rsidR="00AA5EB5" w:rsidRPr="000F481B" w:rsidRDefault="00AA5EB5" w:rsidP="000F481B">
            <w:r w:rsidRPr="000F481B">
              <w:t>Mr E Yeves</w:t>
            </w:r>
          </w:p>
          <w:p w14:paraId="2517AEF6" w14:textId="77777777" w:rsidR="00AA5EB5" w:rsidRPr="000F481B" w:rsidRDefault="00AA5EB5" w:rsidP="000F481B">
            <w:r w:rsidRPr="000F481B">
              <w:t>Director, OCC</w:t>
            </w:r>
          </w:p>
          <w:p w14:paraId="189FEB09" w14:textId="77777777" w:rsidR="00AA5EB5" w:rsidRPr="000F481B" w:rsidRDefault="00AA5EB5" w:rsidP="000F481B">
            <w:r w:rsidRPr="000F481B">
              <w:t>Secretary FAO Awards</w:t>
            </w:r>
          </w:p>
          <w:p w14:paraId="4A087FAD" w14:textId="77777777" w:rsidR="00AA5EB5" w:rsidRPr="000F481B" w:rsidRDefault="00677423" w:rsidP="000F481B">
            <w:hyperlink r:id="rId9" w:history="1">
              <w:r w:rsidR="00AA5EB5" w:rsidRPr="000F481B">
                <w:t>FAO-Awards@fao.org</w:t>
              </w:r>
            </w:hyperlink>
          </w:p>
        </w:tc>
      </w:tr>
      <w:tr w:rsidR="000F481B" w:rsidRPr="000F481B" w14:paraId="7AAAA29E" w14:textId="77777777" w:rsidTr="000F481B">
        <w:tc>
          <w:tcPr>
            <w:tcW w:w="2215" w:type="dxa"/>
            <w:tcBorders>
              <w:top w:val="single" w:sz="4" w:space="0" w:color="FFFFFF"/>
              <w:left w:val="single" w:sz="4" w:space="0" w:color="FFFFFF"/>
              <w:bottom w:val="nil"/>
              <w:right w:val="single" w:sz="4" w:space="0" w:color="FFFFFF"/>
            </w:tcBorders>
          </w:tcPr>
          <w:p w14:paraId="61A82FC1" w14:textId="77777777" w:rsidR="00AA5EB5" w:rsidRPr="000F481B" w:rsidRDefault="00AA5EB5" w:rsidP="000F481B"/>
        </w:tc>
        <w:tc>
          <w:tcPr>
            <w:tcW w:w="0" w:type="auto"/>
            <w:tcBorders>
              <w:top w:val="single" w:sz="4" w:space="0" w:color="FFFFFF"/>
              <w:left w:val="single" w:sz="4" w:space="0" w:color="FFFFFF"/>
              <w:bottom w:val="nil"/>
              <w:right w:val="single" w:sz="4" w:space="0" w:color="FFFFFF"/>
            </w:tcBorders>
          </w:tcPr>
          <w:p w14:paraId="0C3CE445" w14:textId="77777777" w:rsidR="00AA5EB5" w:rsidRPr="000F481B" w:rsidRDefault="00AA5EB5" w:rsidP="000F481B"/>
        </w:tc>
        <w:tc>
          <w:tcPr>
            <w:tcW w:w="0" w:type="auto"/>
            <w:gridSpan w:val="3"/>
            <w:tcBorders>
              <w:top w:val="single" w:sz="4" w:space="0" w:color="FFFFFF"/>
              <w:left w:val="single" w:sz="4" w:space="0" w:color="FFFFFF"/>
              <w:bottom w:val="nil"/>
              <w:right w:val="single" w:sz="4" w:space="0" w:color="FFFFFF"/>
            </w:tcBorders>
          </w:tcPr>
          <w:p w14:paraId="170DE6C9" w14:textId="77777777" w:rsidR="00AA5EB5" w:rsidRPr="000F481B" w:rsidRDefault="00AA5EB5" w:rsidP="000F481B"/>
        </w:tc>
        <w:tc>
          <w:tcPr>
            <w:tcW w:w="0" w:type="auto"/>
            <w:gridSpan w:val="4"/>
            <w:tcBorders>
              <w:top w:val="single" w:sz="4" w:space="0" w:color="FFFFFF"/>
              <w:left w:val="single" w:sz="4" w:space="0" w:color="FFFFFF"/>
              <w:bottom w:val="nil"/>
              <w:right w:val="single" w:sz="4" w:space="0" w:color="FFFFFF"/>
            </w:tcBorders>
          </w:tcPr>
          <w:p w14:paraId="0B5B7DF2" w14:textId="77777777" w:rsidR="00AA5EB5" w:rsidRPr="000F481B" w:rsidRDefault="00AA5EB5" w:rsidP="000F481B"/>
        </w:tc>
        <w:tc>
          <w:tcPr>
            <w:tcW w:w="0" w:type="auto"/>
            <w:gridSpan w:val="2"/>
            <w:tcBorders>
              <w:top w:val="single" w:sz="4" w:space="0" w:color="FFFFFF"/>
              <w:left w:val="single" w:sz="4" w:space="0" w:color="FFFFFF"/>
              <w:bottom w:val="single" w:sz="4" w:space="0" w:color="FFFFFF"/>
              <w:right w:val="single" w:sz="4" w:space="0" w:color="FFFFFF"/>
            </w:tcBorders>
          </w:tcPr>
          <w:p w14:paraId="4FFB66FC" w14:textId="77777777" w:rsidR="00AA5EB5" w:rsidRPr="000F481B" w:rsidRDefault="00AA5EB5" w:rsidP="000F481B"/>
        </w:tc>
      </w:tr>
      <w:tr w:rsidR="000F481B" w:rsidRPr="000F481B" w14:paraId="099E8A6B" w14:textId="77777777" w:rsidTr="000F481B">
        <w:trPr>
          <w:trHeight w:val="234"/>
        </w:trPr>
        <w:tc>
          <w:tcPr>
            <w:tcW w:w="2215" w:type="dxa"/>
            <w:tcBorders>
              <w:top w:val="nil"/>
              <w:left w:val="nil"/>
              <w:bottom w:val="nil"/>
              <w:right w:val="nil"/>
            </w:tcBorders>
          </w:tcPr>
          <w:p w14:paraId="7F2D75C4" w14:textId="77777777" w:rsidR="00AA5EB5" w:rsidRPr="000F481B" w:rsidRDefault="00AA5EB5" w:rsidP="000F481B"/>
        </w:tc>
        <w:tc>
          <w:tcPr>
            <w:tcW w:w="0" w:type="auto"/>
            <w:tcBorders>
              <w:top w:val="nil"/>
              <w:left w:val="nil"/>
              <w:bottom w:val="nil"/>
              <w:right w:val="nil"/>
            </w:tcBorders>
          </w:tcPr>
          <w:p w14:paraId="0E0BCF7A" w14:textId="77777777" w:rsidR="00AA5EB5" w:rsidRPr="000F481B" w:rsidRDefault="00AA5EB5" w:rsidP="000F481B"/>
        </w:tc>
        <w:tc>
          <w:tcPr>
            <w:tcW w:w="0" w:type="auto"/>
            <w:gridSpan w:val="2"/>
            <w:tcBorders>
              <w:top w:val="nil"/>
              <w:left w:val="nil"/>
              <w:bottom w:val="nil"/>
              <w:right w:val="nil"/>
            </w:tcBorders>
          </w:tcPr>
          <w:p w14:paraId="762324C1" w14:textId="77777777" w:rsidR="00AA5EB5" w:rsidRPr="000F481B" w:rsidRDefault="00AA5EB5" w:rsidP="000F481B"/>
        </w:tc>
        <w:tc>
          <w:tcPr>
            <w:tcW w:w="0" w:type="auto"/>
            <w:gridSpan w:val="5"/>
            <w:tcBorders>
              <w:top w:val="nil"/>
              <w:left w:val="nil"/>
              <w:bottom w:val="nil"/>
              <w:right w:val="nil"/>
            </w:tcBorders>
          </w:tcPr>
          <w:p w14:paraId="3D45EB1D" w14:textId="77777777" w:rsidR="00AA5EB5" w:rsidRPr="000F481B" w:rsidRDefault="00AA5EB5" w:rsidP="000F481B"/>
        </w:tc>
        <w:tc>
          <w:tcPr>
            <w:tcW w:w="0" w:type="auto"/>
            <w:gridSpan w:val="2"/>
            <w:tcBorders>
              <w:top w:val="single" w:sz="4" w:space="0" w:color="FFFFFF"/>
              <w:left w:val="nil"/>
              <w:bottom w:val="single" w:sz="4" w:space="0" w:color="FFFFFF"/>
              <w:right w:val="single" w:sz="4" w:space="0" w:color="FFFFFF"/>
            </w:tcBorders>
          </w:tcPr>
          <w:p w14:paraId="3E5979B3" w14:textId="77777777" w:rsidR="00AA5EB5" w:rsidRPr="000F481B" w:rsidRDefault="00AA5EB5" w:rsidP="000F481B"/>
        </w:tc>
      </w:tr>
      <w:tr w:rsidR="000F481B" w:rsidRPr="000F481B" w14:paraId="03CC4696" w14:textId="77777777" w:rsidTr="000F481B">
        <w:tc>
          <w:tcPr>
            <w:tcW w:w="4166" w:type="dxa"/>
            <w:gridSpan w:val="4"/>
            <w:tcBorders>
              <w:top w:val="nil"/>
              <w:left w:val="nil"/>
              <w:bottom w:val="nil"/>
              <w:right w:val="nil"/>
            </w:tcBorders>
            <w:hideMark/>
          </w:tcPr>
          <w:p w14:paraId="2230DBCD" w14:textId="77777777" w:rsidR="00AA5EB5" w:rsidRPr="000F481B" w:rsidRDefault="00AA5EB5" w:rsidP="000F481B">
            <w:r w:rsidRPr="000F481B">
              <w:t>1.NOMINATION for the Period 2017-2018</w:t>
            </w:r>
          </w:p>
        </w:tc>
        <w:tc>
          <w:tcPr>
            <w:tcW w:w="0" w:type="auto"/>
            <w:tcBorders>
              <w:top w:val="nil"/>
              <w:left w:val="nil"/>
              <w:bottom w:val="nil"/>
              <w:right w:val="nil"/>
            </w:tcBorders>
          </w:tcPr>
          <w:p w14:paraId="476D1267" w14:textId="77777777" w:rsidR="00AA5EB5" w:rsidRPr="000F481B" w:rsidRDefault="00AA5EB5" w:rsidP="000F481B"/>
        </w:tc>
        <w:tc>
          <w:tcPr>
            <w:tcW w:w="0" w:type="auto"/>
            <w:tcBorders>
              <w:top w:val="nil"/>
              <w:left w:val="nil"/>
              <w:bottom w:val="nil"/>
              <w:right w:val="nil"/>
            </w:tcBorders>
          </w:tcPr>
          <w:p w14:paraId="3E67C578" w14:textId="77777777" w:rsidR="00AA5EB5" w:rsidRPr="000F481B" w:rsidRDefault="00AA5EB5" w:rsidP="000F481B"/>
        </w:tc>
        <w:tc>
          <w:tcPr>
            <w:tcW w:w="0" w:type="auto"/>
            <w:gridSpan w:val="3"/>
            <w:tcBorders>
              <w:top w:val="nil"/>
              <w:left w:val="nil"/>
              <w:bottom w:val="nil"/>
              <w:right w:val="nil"/>
            </w:tcBorders>
          </w:tcPr>
          <w:p w14:paraId="2E0F7472" w14:textId="77777777" w:rsidR="00AA5EB5" w:rsidRPr="000F481B" w:rsidRDefault="00AA5EB5" w:rsidP="000F481B">
            <w:pPr>
              <w:rPr>
                <w:vertAlign w:val="superscript"/>
              </w:rPr>
            </w:pPr>
          </w:p>
        </w:tc>
        <w:tc>
          <w:tcPr>
            <w:tcW w:w="0" w:type="auto"/>
            <w:gridSpan w:val="2"/>
            <w:tcBorders>
              <w:top w:val="single" w:sz="4" w:space="0" w:color="FFFFFF"/>
              <w:left w:val="nil"/>
              <w:bottom w:val="single" w:sz="4" w:space="0" w:color="FFFFFF"/>
              <w:right w:val="single" w:sz="4" w:space="0" w:color="FFFFFF"/>
            </w:tcBorders>
          </w:tcPr>
          <w:p w14:paraId="21F309D0" w14:textId="77777777" w:rsidR="00AA5EB5" w:rsidRPr="000F481B" w:rsidRDefault="00AA5EB5" w:rsidP="000F481B"/>
        </w:tc>
      </w:tr>
      <w:tr w:rsidR="000F481B" w:rsidRPr="000F481B" w14:paraId="767B1612" w14:textId="77777777" w:rsidTr="000F481B">
        <w:trPr>
          <w:gridAfter w:val="1"/>
          <w:wAfter w:w="1059" w:type="dxa"/>
        </w:trPr>
        <w:tc>
          <w:tcPr>
            <w:tcW w:w="2215" w:type="dxa"/>
            <w:tcBorders>
              <w:top w:val="nil"/>
              <w:left w:val="nil"/>
              <w:bottom w:val="nil"/>
              <w:right w:val="nil"/>
            </w:tcBorders>
          </w:tcPr>
          <w:p w14:paraId="4EBC89AF" w14:textId="77777777" w:rsidR="00AA5EB5" w:rsidRPr="000F481B" w:rsidRDefault="00AA5EB5" w:rsidP="000F481B"/>
        </w:tc>
        <w:tc>
          <w:tcPr>
            <w:tcW w:w="0" w:type="auto"/>
            <w:tcBorders>
              <w:top w:val="nil"/>
              <w:left w:val="nil"/>
              <w:bottom w:val="nil"/>
              <w:right w:val="nil"/>
            </w:tcBorders>
          </w:tcPr>
          <w:p w14:paraId="31FAEA53" w14:textId="77777777" w:rsidR="00AA5EB5" w:rsidRPr="000F481B" w:rsidRDefault="00AA5EB5" w:rsidP="000F481B"/>
        </w:tc>
        <w:tc>
          <w:tcPr>
            <w:tcW w:w="0" w:type="auto"/>
            <w:gridSpan w:val="2"/>
            <w:tcBorders>
              <w:top w:val="nil"/>
              <w:left w:val="nil"/>
              <w:bottom w:val="nil"/>
              <w:right w:val="nil"/>
            </w:tcBorders>
          </w:tcPr>
          <w:p w14:paraId="01FC2D46" w14:textId="77777777" w:rsidR="00AA5EB5" w:rsidRPr="000F481B" w:rsidRDefault="00AA5EB5" w:rsidP="000F481B"/>
        </w:tc>
        <w:tc>
          <w:tcPr>
            <w:tcW w:w="0" w:type="auto"/>
            <w:gridSpan w:val="2"/>
            <w:tcBorders>
              <w:top w:val="nil"/>
              <w:left w:val="nil"/>
              <w:bottom w:val="nil"/>
              <w:right w:val="nil"/>
            </w:tcBorders>
          </w:tcPr>
          <w:p w14:paraId="426195F8" w14:textId="77777777" w:rsidR="00AA5EB5" w:rsidRPr="000F481B" w:rsidRDefault="00AA5EB5" w:rsidP="000F481B"/>
        </w:tc>
        <w:tc>
          <w:tcPr>
            <w:tcW w:w="0" w:type="auto"/>
            <w:tcBorders>
              <w:top w:val="single" w:sz="4" w:space="0" w:color="FFFFFF"/>
              <w:left w:val="nil"/>
              <w:bottom w:val="single" w:sz="4" w:space="0" w:color="FFFFFF"/>
              <w:right w:val="single" w:sz="4" w:space="0" w:color="FFFFFF"/>
            </w:tcBorders>
          </w:tcPr>
          <w:p w14:paraId="34C32623" w14:textId="77777777" w:rsidR="00AA5EB5" w:rsidRPr="000F481B" w:rsidRDefault="00AA5EB5" w:rsidP="000F481B">
            <w:pPr>
              <w:rPr>
                <w:vertAlign w:val="superscript"/>
              </w:rPr>
            </w:pPr>
          </w:p>
        </w:tc>
        <w:tc>
          <w:tcPr>
            <w:tcW w:w="0" w:type="auto"/>
            <w:gridSpan w:val="3"/>
            <w:tcBorders>
              <w:top w:val="single" w:sz="4" w:space="0" w:color="FFFFFF"/>
              <w:left w:val="single" w:sz="4" w:space="0" w:color="FFFFFF"/>
              <w:bottom w:val="single" w:sz="4" w:space="0" w:color="FFFFFF"/>
              <w:right w:val="single" w:sz="4" w:space="0" w:color="FFFFFF"/>
            </w:tcBorders>
          </w:tcPr>
          <w:p w14:paraId="3D9ACB6E" w14:textId="77777777" w:rsidR="00AA5EB5" w:rsidRPr="000F481B" w:rsidRDefault="00AA5EB5" w:rsidP="000F481B"/>
        </w:tc>
      </w:tr>
      <w:tr w:rsidR="00AA5EB5" w:rsidRPr="000F481B" w14:paraId="1373430D" w14:textId="77777777" w:rsidTr="000F481B">
        <w:trPr>
          <w:trHeight w:val="510"/>
        </w:trPr>
        <w:tc>
          <w:tcPr>
            <w:tcW w:w="9016" w:type="dxa"/>
            <w:gridSpan w:val="11"/>
            <w:tcBorders>
              <w:top w:val="single" w:sz="4" w:space="0" w:color="auto"/>
              <w:left w:val="single" w:sz="4" w:space="0" w:color="auto"/>
              <w:bottom w:val="single" w:sz="4" w:space="0" w:color="auto"/>
              <w:right w:val="single" w:sz="4" w:space="0" w:color="auto"/>
            </w:tcBorders>
            <w:shd w:val="pct12" w:color="auto" w:fill="auto"/>
            <w:hideMark/>
          </w:tcPr>
          <w:p w14:paraId="6B0AABF2" w14:textId="77777777" w:rsidR="00AA5EB5" w:rsidRPr="000F481B" w:rsidRDefault="00AA5EB5" w:rsidP="000F481B">
            <w:r w:rsidRPr="000F481B">
              <w:rPr>
                <w:shd w:val="clear" w:color="auto" w:fill="CCCCCC"/>
              </w:rPr>
              <w:t>2.</w:t>
            </w:r>
            <w:r w:rsidRPr="000F481B">
              <w:rPr>
                <w:shd w:val="clear" w:color="auto" w:fill="CCCCCC"/>
              </w:rPr>
              <w:tab/>
              <w:t>C</w:t>
            </w:r>
            <w:r w:rsidRPr="000F481B">
              <w:t>OORDINATES OF NOMINEE:</w:t>
            </w:r>
          </w:p>
        </w:tc>
      </w:tr>
      <w:tr w:rsidR="000F481B" w:rsidRPr="000F481B" w14:paraId="7EAF061F" w14:textId="77777777" w:rsidTr="000F481B">
        <w:trPr>
          <w:trHeight w:val="826"/>
        </w:trPr>
        <w:tc>
          <w:tcPr>
            <w:tcW w:w="2326" w:type="dxa"/>
            <w:gridSpan w:val="2"/>
            <w:tcBorders>
              <w:top w:val="single" w:sz="4" w:space="0" w:color="auto"/>
              <w:left w:val="single" w:sz="4" w:space="0" w:color="auto"/>
              <w:bottom w:val="single" w:sz="4" w:space="0" w:color="auto"/>
              <w:right w:val="single" w:sz="4" w:space="0" w:color="auto"/>
            </w:tcBorders>
          </w:tcPr>
          <w:p w14:paraId="47DFFEFF" w14:textId="77777777" w:rsidR="00AA5EB5" w:rsidRPr="000F481B" w:rsidRDefault="00AA5EB5" w:rsidP="000F481B">
            <w:r w:rsidRPr="000F481B">
              <w:t>Name:</w:t>
            </w:r>
          </w:p>
          <w:p w14:paraId="77465C18" w14:textId="77777777" w:rsidR="00AA5EB5" w:rsidRPr="000F481B" w:rsidRDefault="00AA5EB5" w:rsidP="000F481B"/>
          <w:p w14:paraId="6147EE4A" w14:textId="77777777" w:rsidR="00AA5EB5" w:rsidRPr="000F481B" w:rsidRDefault="00AA5EB5" w:rsidP="000F481B">
            <w:r w:rsidRPr="000F481B">
              <w:fldChar w:fldCharType="begin">
                <w:ffData>
                  <w:name w:val="Text29"/>
                  <w:enabled/>
                  <w:calcOnExit w:val="0"/>
                  <w:textInput/>
                </w:ffData>
              </w:fldChar>
            </w:r>
            <w:bookmarkStart w:id="0" w:name="Text29"/>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0"/>
            <w:r w:rsidRPr="000F481B">
              <w:t xml:space="preserve"> </w:t>
            </w:r>
          </w:p>
        </w:tc>
        <w:tc>
          <w:tcPr>
            <w:tcW w:w="0" w:type="auto"/>
            <w:tcBorders>
              <w:top w:val="single" w:sz="4" w:space="0" w:color="auto"/>
              <w:left w:val="single" w:sz="4" w:space="0" w:color="auto"/>
              <w:bottom w:val="single" w:sz="4" w:space="0" w:color="auto"/>
              <w:right w:val="single" w:sz="4" w:space="0" w:color="auto"/>
            </w:tcBorders>
          </w:tcPr>
          <w:p w14:paraId="1F8D8A8A" w14:textId="77777777" w:rsidR="00AA5EB5" w:rsidRPr="000F481B" w:rsidRDefault="00AA5EB5" w:rsidP="000F481B">
            <w:r w:rsidRPr="000F481B">
              <w:t>Index:</w:t>
            </w:r>
          </w:p>
          <w:p w14:paraId="14089B10" w14:textId="77777777" w:rsidR="00AA5EB5" w:rsidRPr="000F481B" w:rsidRDefault="00AA5EB5" w:rsidP="000F481B"/>
          <w:p w14:paraId="293180DE" w14:textId="77777777" w:rsidR="00AA5EB5" w:rsidRPr="000F481B" w:rsidRDefault="00AA5EB5" w:rsidP="000F481B">
            <w:r w:rsidRPr="000F481B">
              <w:fldChar w:fldCharType="begin">
                <w:ffData>
                  <w:name w:val="Text2"/>
                  <w:enabled/>
                  <w:calcOnExit w:val="0"/>
                  <w:textInput>
                    <w:type w:val="number"/>
                  </w:textInput>
                </w:ffData>
              </w:fldChar>
            </w:r>
            <w:bookmarkStart w:id="1" w:name="Text2"/>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1"/>
          </w:p>
        </w:tc>
        <w:tc>
          <w:tcPr>
            <w:tcW w:w="0" w:type="auto"/>
            <w:gridSpan w:val="2"/>
            <w:tcBorders>
              <w:top w:val="single" w:sz="4" w:space="0" w:color="auto"/>
              <w:left w:val="single" w:sz="4" w:space="0" w:color="auto"/>
              <w:bottom w:val="single" w:sz="4" w:space="0" w:color="auto"/>
              <w:right w:val="single" w:sz="4" w:space="0" w:color="auto"/>
            </w:tcBorders>
          </w:tcPr>
          <w:p w14:paraId="6B298622" w14:textId="77777777" w:rsidR="00AA5EB5" w:rsidRPr="000F481B" w:rsidRDefault="00AA5EB5" w:rsidP="000F481B">
            <w:r w:rsidRPr="000F481B">
              <w:t>Nationality:</w:t>
            </w:r>
          </w:p>
          <w:p w14:paraId="330BBD1D" w14:textId="77777777" w:rsidR="00AA5EB5" w:rsidRPr="000F481B" w:rsidRDefault="00AA5EB5" w:rsidP="000F481B"/>
          <w:p w14:paraId="6462D7A0" w14:textId="77777777" w:rsidR="00AA5EB5" w:rsidRPr="000F481B" w:rsidRDefault="00AA5EB5" w:rsidP="000F481B">
            <w:r w:rsidRPr="000F481B">
              <w:fldChar w:fldCharType="begin">
                <w:ffData>
                  <w:name w:val="Text3"/>
                  <w:enabled/>
                  <w:calcOnExit w:val="0"/>
                  <w:textInput/>
                </w:ffData>
              </w:fldChar>
            </w:r>
            <w:bookmarkStart w:id="2" w:name="Text3"/>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2"/>
          </w:p>
        </w:tc>
        <w:tc>
          <w:tcPr>
            <w:tcW w:w="0" w:type="auto"/>
            <w:gridSpan w:val="3"/>
            <w:tcBorders>
              <w:top w:val="single" w:sz="4" w:space="0" w:color="auto"/>
              <w:left w:val="single" w:sz="4" w:space="0" w:color="auto"/>
              <w:bottom w:val="single" w:sz="4" w:space="0" w:color="auto"/>
              <w:right w:val="single" w:sz="4" w:space="0" w:color="auto"/>
            </w:tcBorders>
          </w:tcPr>
          <w:p w14:paraId="3EF70A03" w14:textId="77777777" w:rsidR="00AA5EB5" w:rsidRPr="000F481B" w:rsidRDefault="00AA5EB5" w:rsidP="000F481B">
            <w:r w:rsidRPr="000F481B">
              <w:t>Date of Birth:</w:t>
            </w:r>
          </w:p>
          <w:p w14:paraId="2647FCB8" w14:textId="77777777" w:rsidR="00AA5EB5" w:rsidRPr="000F481B" w:rsidRDefault="00AA5EB5" w:rsidP="000F481B"/>
          <w:p w14:paraId="32B6DA57" w14:textId="77777777" w:rsidR="00AA5EB5" w:rsidRPr="000F481B" w:rsidRDefault="00AA5EB5" w:rsidP="000F481B">
            <w:r w:rsidRPr="000F481B">
              <w:fldChar w:fldCharType="begin">
                <w:ffData>
                  <w:name w:val="Text4"/>
                  <w:enabled/>
                  <w:calcOnExit w:val="0"/>
                  <w:textInput>
                    <w:type w:val="date"/>
                  </w:textInput>
                </w:ffData>
              </w:fldChar>
            </w:r>
            <w:bookmarkStart w:id="3" w:name="Text4"/>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3"/>
          </w:p>
        </w:tc>
        <w:tc>
          <w:tcPr>
            <w:tcW w:w="1561" w:type="dxa"/>
            <w:gridSpan w:val="3"/>
            <w:tcBorders>
              <w:top w:val="single" w:sz="4" w:space="0" w:color="auto"/>
              <w:left w:val="single" w:sz="4" w:space="0" w:color="auto"/>
              <w:bottom w:val="single" w:sz="4" w:space="0" w:color="auto"/>
              <w:right w:val="single" w:sz="4" w:space="0" w:color="auto"/>
            </w:tcBorders>
          </w:tcPr>
          <w:p w14:paraId="2BE2F7A0" w14:textId="77777777" w:rsidR="00AA5EB5" w:rsidRPr="000F481B" w:rsidRDefault="00AA5EB5" w:rsidP="000F481B">
            <w:r w:rsidRPr="000F481B">
              <w:t>Marital Status:</w:t>
            </w:r>
          </w:p>
          <w:p w14:paraId="3D427B8F" w14:textId="77777777" w:rsidR="00AA5EB5" w:rsidRPr="000F481B" w:rsidRDefault="00AA5EB5" w:rsidP="000F481B"/>
          <w:p w14:paraId="3A8AECE6" w14:textId="77777777" w:rsidR="00AA5EB5" w:rsidRPr="000F481B" w:rsidRDefault="00AA5EB5" w:rsidP="000F481B">
            <w:r w:rsidRPr="000F481B">
              <w:fldChar w:fldCharType="begin">
                <w:ffData>
                  <w:name w:val="Text5"/>
                  <w:enabled/>
                  <w:calcOnExit w:val="0"/>
                  <w:textInput/>
                </w:ffData>
              </w:fldChar>
            </w:r>
            <w:bookmarkStart w:id="4" w:name="Text5"/>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4"/>
          </w:p>
        </w:tc>
      </w:tr>
      <w:tr w:rsidR="00AA5EB5" w:rsidRPr="000F481B" w14:paraId="570F3007" w14:textId="77777777" w:rsidTr="000F481B">
        <w:trPr>
          <w:trHeight w:val="706"/>
        </w:trPr>
        <w:tc>
          <w:tcPr>
            <w:tcW w:w="3454" w:type="dxa"/>
            <w:gridSpan w:val="3"/>
            <w:tcBorders>
              <w:top w:val="single" w:sz="4" w:space="0" w:color="auto"/>
              <w:left w:val="single" w:sz="4" w:space="0" w:color="auto"/>
              <w:bottom w:val="single" w:sz="4" w:space="0" w:color="auto"/>
              <w:right w:val="single" w:sz="4" w:space="0" w:color="auto"/>
            </w:tcBorders>
          </w:tcPr>
          <w:p w14:paraId="1B8AD9E9" w14:textId="77777777" w:rsidR="00AA5EB5" w:rsidRPr="000F481B" w:rsidRDefault="00AA5EB5" w:rsidP="000F481B">
            <w:r w:rsidRPr="000F481B">
              <w:t>Current Title:</w:t>
            </w:r>
          </w:p>
          <w:p w14:paraId="38D682DB" w14:textId="77777777" w:rsidR="00AA5EB5" w:rsidRPr="000F481B" w:rsidRDefault="00AA5EB5" w:rsidP="000F481B">
            <w:pPr>
              <w:rPr>
                <w:noProof/>
              </w:rPr>
            </w:pPr>
          </w:p>
          <w:p w14:paraId="1866E2C7" w14:textId="77777777" w:rsidR="00AA5EB5" w:rsidRPr="000F481B" w:rsidRDefault="00AA5EB5" w:rsidP="000F481B">
            <w:r w:rsidRPr="000F481B">
              <w:fldChar w:fldCharType="begin">
                <w:ffData>
                  <w:name w:val="Text6"/>
                  <w:enabled/>
                  <w:calcOnExit w:val="0"/>
                  <w:textInput/>
                </w:ffData>
              </w:fldChar>
            </w:r>
            <w:bookmarkStart w:id="5" w:name="Text6"/>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5"/>
          </w:p>
        </w:tc>
        <w:tc>
          <w:tcPr>
            <w:tcW w:w="0" w:type="auto"/>
            <w:gridSpan w:val="2"/>
            <w:tcBorders>
              <w:top w:val="single" w:sz="4" w:space="0" w:color="auto"/>
              <w:left w:val="single" w:sz="4" w:space="0" w:color="auto"/>
              <w:bottom w:val="single" w:sz="4" w:space="0" w:color="auto"/>
              <w:right w:val="single" w:sz="4" w:space="0" w:color="auto"/>
            </w:tcBorders>
          </w:tcPr>
          <w:p w14:paraId="3E16B041" w14:textId="77777777" w:rsidR="00AA5EB5" w:rsidRPr="000F481B" w:rsidRDefault="00AA5EB5" w:rsidP="000F481B">
            <w:r w:rsidRPr="000F481B">
              <w:t>Grade:</w:t>
            </w:r>
          </w:p>
          <w:p w14:paraId="07747DCA" w14:textId="77777777" w:rsidR="00AA5EB5" w:rsidRPr="000F481B" w:rsidRDefault="00AA5EB5" w:rsidP="000F481B"/>
          <w:p w14:paraId="1B0A6F80" w14:textId="77777777" w:rsidR="00AA5EB5" w:rsidRPr="000F481B" w:rsidRDefault="00AA5EB5" w:rsidP="000F481B">
            <w:r w:rsidRPr="000F481B">
              <w:fldChar w:fldCharType="begin">
                <w:ffData>
                  <w:name w:val="Text7"/>
                  <w:enabled/>
                  <w:calcOnExit w:val="0"/>
                  <w:textInput/>
                </w:ffData>
              </w:fldChar>
            </w:r>
            <w:bookmarkStart w:id="6" w:name="Text7"/>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6"/>
          </w:p>
        </w:tc>
        <w:tc>
          <w:tcPr>
            <w:tcW w:w="0" w:type="auto"/>
            <w:gridSpan w:val="3"/>
            <w:tcBorders>
              <w:top w:val="single" w:sz="4" w:space="0" w:color="auto"/>
              <w:left w:val="single" w:sz="4" w:space="0" w:color="auto"/>
              <w:bottom w:val="single" w:sz="4" w:space="0" w:color="auto"/>
              <w:right w:val="single" w:sz="4" w:space="0" w:color="auto"/>
            </w:tcBorders>
          </w:tcPr>
          <w:p w14:paraId="7A642F0E" w14:textId="77777777" w:rsidR="00AA5EB5" w:rsidRPr="000F481B" w:rsidRDefault="00AA5EB5" w:rsidP="000F481B">
            <w:r w:rsidRPr="000F481B">
              <w:t>EOD with FAO:</w:t>
            </w:r>
          </w:p>
          <w:p w14:paraId="706E16B5" w14:textId="77777777" w:rsidR="00AA5EB5" w:rsidRPr="000F481B" w:rsidRDefault="00AA5EB5" w:rsidP="000F481B">
            <w:pPr>
              <w:rPr>
                <w:noProof/>
              </w:rPr>
            </w:pPr>
          </w:p>
          <w:p w14:paraId="4A6A09E0" w14:textId="77777777" w:rsidR="00AA5EB5" w:rsidRPr="000F481B" w:rsidRDefault="00AA5EB5" w:rsidP="000F481B">
            <w:r w:rsidRPr="000F481B">
              <w:fldChar w:fldCharType="begin">
                <w:ffData>
                  <w:name w:val="Text8"/>
                  <w:enabled/>
                  <w:calcOnExit w:val="0"/>
                  <w:textInput/>
                </w:ffData>
              </w:fldChar>
            </w:r>
            <w:bookmarkStart w:id="7" w:name="Text8"/>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7"/>
          </w:p>
        </w:tc>
        <w:tc>
          <w:tcPr>
            <w:tcW w:w="1561" w:type="dxa"/>
            <w:gridSpan w:val="3"/>
            <w:tcBorders>
              <w:top w:val="single" w:sz="4" w:space="0" w:color="auto"/>
              <w:left w:val="single" w:sz="4" w:space="0" w:color="auto"/>
              <w:bottom w:val="single" w:sz="4" w:space="0" w:color="auto"/>
              <w:right w:val="single" w:sz="4" w:space="0" w:color="auto"/>
            </w:tcBorders>
          </w:tcPr>
          <w:p w14:paraId="6109B469" w14:textId="77777777" w:rsidR="00AA5EB5" w:rsidRPr="000F481B" w:rsidRDefault="00AA5EB5" w:rsidP="000F481B">
            <w:r w:rsidRPr="000F481B">
              <w:t>Current Assignment NTE:</w:t>
            </w:r>
          </w:p>
          <w:p w14:paraId="4C5AF869" w14:textId="77777777" w:rsidR="00AA5EB5" w:rsidRPr="000F481B" w:rsidRDefault="00AA5EB5" w:rsidP="000F481B"/>
          <w:p w14:paraId="58F8ACEF" w14:textId="77777777" w:rsidR="00AA5EB5" w:rsidRPr="000F481B" w:rsidRDefault="00AA5EB5" w:rsidP="000F481B">
            <w:r w:rsidRPr="000F481B">
              <w:fldChar w:fldCharType="begin">
                <w:ffData>
                  <w:name w:val="Text9"/>
                  <w:enabled/>
                  <w:calcOnExit w:val="0"/>
                  <w:textInput/>
                </w:ffData>
              </w:fldChar>
            </w:r>
            <w:bookmarkStart w:id="8" w:name="Text9"/>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8"/>
          </w:p>
        </w:tc>
      </w:tr>
      <w:tr w:rsidR="00AA5EB5" w:rsidRPr="000F481B" w14:paraId="74743FE1" w14:textId="77777777" w:rsidTr="000F481B">
        <w:trPr>
          <w:trHeight w:val="852"/>
        </w:trPr>
        <w:tc>
          <w:tcPr>
            <w:tcW w:w="4009" w:type="dxa"/>
            <w:gridSpan w:val="4"/>
            <w:tcBorders>
              <w:top w:val="single" w:sz="4" w:space="0" w:color="auto"/>
              <w:left w:val="single" w:sz="4" w:space="0" w:color="auto"/>
              <w:bottom w:val="single" w:sz="4" w:space="0" w:color="auto"/>
              <w:right w:val="single" w:sz="4" w:space="0" w:color="auto"/>
            </w:tcBorders>
          </w:tcPr>
          <w:p w14:paraId="7CB26943" w14:textId="77777777" w:rsidR="00AA5EB5" w:rsidRPr="000F481B" w:rsidRDefault="00AA5EB5" w:rsidP="000F481B">
            <w:r w:rsidRPr="000F481B">
              <w:t>Current Duty Station:</w:t>
            </w:r>
          </w:p>
          <w:p w14:paraId="637D1EAE" w14:textId="77777777" w:rsidR="00AA5EB5" w:rsidRPr="000F481B" w:rsidRDefault="00AA5EB5" w:rsidP="000F481B"/>
          <w:p w14:paraId="520EF66A" w14:textId="77777777" w:rsidR="00AA5EB5" w:rsidRPr="000F481B" w:rsidRDefault="00AA5EB5" w:rsidP="000F481B">
            <w:r w:rsidRPr="000F481B">
              <w:fldChar w:fldCharType="begin">
                <w:ffData>
                  <w:name w:val="Text28"/>
                  <w:enabled/>
                  <w:calcOnExit w:val="0"/>
                  <w:textInput/>
                </w:ffData>
              </w:fldChar>
            </w:r>
            <w:bookmarkStart w:id="9" w:name="Text28"/>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9"/>
          </w:p>
          <w:p w14:paraId="23102E5B" w14:textId="77777777" w:rsidR="00AA5EB5" w:rsidRPr="000F481B" w:rsidRDefault="00AA5EB5" w:rsidP="000F481B"/>
        </w:tc>
        <w:tc>
          <w:tcPr>
            <w:tcW w:w="5007" w:type="dxa"/>
            <w:gridSpan w:val="7"/>
            <w:tcBorders>
              <w:top w:val="single" w:sz="4" w:space="0" w:color="auto"/>
              <w:left w:val="single" w:sz="4" w:space="0" w:color="auto"/>
              <w:bottom w:val="single" w:sz="4" w:space="0" w:color="auto"/>
              <w:right w:val="single" w:sz="4" w:space="0" w:color="auto"/>
            </w:tcBorders>
          </w:tcPr>
          <w:p w14:paraId="3ECF1779" w14:textId="77777777" w:rsidR="00AA5EB5" w:rsidRPr="000F481B" w:rsidRDefault="00AA5EB5" w:rsidP="000F481B">
            <w:r w:rsidRPr="000F481B">
              <w:t>Permanent Mailing Address:</w:t>
            </w:r>
          </w:p>
          <w:p w14:paraId="29C46290" w14:textId="77777777" w:rsidR="00AA5EB5" w:rsidRPr="000F481B" w:rsidRDefault="00AA5EB5" w:rsidP="000F481B"/>
          <w:p w14:paraId="6E05ED79" w14:textId="77777777" w:rsidR="00AA5EB5" w:rsidRPr="000F481B" w:rsidRDefault="00AA5EB5" w:rsidP="000F481B">
            <w:r w:rsidRPr="000F481B">
              <w:fldChar w:fldCharType="begin">
                <w:ffData>
                  <w:name w:val="Text10"/>
                  <w:enabled/>
                  <w:calcOnExit w:val="0"/>
                  <w:textInput/>
                </w:ffData>
              </w:fldChar>
            </w:r>
            <w:bookmarkStart w:id="10" w:name="Text10"/>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10"/>
          </w:p>
        </w:tc>
      </w:tr>
      <w:tr w:rsidR="00AA5EB5" w:rsidRPr="000F481B" w14:paraId="5F1A24B6" w14:textId="77777777" w:rsidTr="000F481B">
        <w:trPr>
          <w:trHeight w:val="1239"/>
        </w:trPr>
        <w:tc>
          <w:tcPr>
            <w:tcW w:w="9016" w:type="dxa"/>
            <w:gridSpan w:val="11"/>
            <w:tcBorders>
              <w:top w:val="single" w:sz="4" w:space="0" w:color="auto"/>
              <w:left w:val="single" w:sz="4" w:space="0" w:color="auto"/>
              <w:bottom w:val="single" w:sz="4" w:space="0" w:color="auto"/>
              <w:right w:val="single" w:sz="4" w:space="0" w:color="auto"/>
            </w:tcBorders>
          </w:tcPr>
          <w:p w14:paraId="2AC37D92" w14:textId="77777777" w:rsidR="00AA5EB5" w:rsidRPr="000F481B" w:rsidRDefault="00AA5EB5" w:rsidP="000F481B">
            <w:r w:rsidRPr="000F481B">
              <w:t>Academic Qualifications:</w:t>
            </w:r>
          </w:p>
          <w:p w14:paraId="28B513FF" w14:textId="77777777" w:rsidR="00AA5EB5" w:rsidRPr="000F481B" w:rsidRDefault="00AA5EB5" w:rsidP="000F481B"/>
          <w:p w14:paraId="45CCDBD4" w14:textId="77777777" w:rsidR="00AA5EB5" w:rsidRPr="000F481B" w:rsidRDefault="00AA5EB5" w:rsidP="000F481B">
            <w:r w:rsidRPr="000F481B">
              <w:fldChar w:fldCharType="begin">
                <w:ffData>
                  <w:name w:val="Text11"/>
                  <w:enabled/>
                  <w:calcOnExit w:val="0"/>
                  <w:textInput/>
                </w:ffData>
              </w:fldChar>
            </w:r>
            <w:bookmarkStart w:id="11" w:name="Text11"/>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11"/>
          </w:p>
        </w:tc>
      </w:tr>
      <w:tr w:rsidR="00AA5EB5" w:rsidRPr="000F481B" w14:paraId="55603879" w14:textId="77777777" w:rsidTr="000F481B">
        <w:trPr>
          <w:trHeight w:val="1557"/>
        </w:trPr>
        <w:tc>
          <w:tcPr>
            <w:tcW w:w="9016" w:type="dxa"/>
            <w:gridSpan w:val="11"/>
            <w:tcBorders>
              <w:top w:val="single" w:sz="4" w:space="0" w:color="auto"/>
              <w:left w:val="single" w:sz="4" w:space="0" w:color="auto"/>
              <w:bottom w:val="single" w:sz="4" w:space="0" w:color="auto"/>
              <w:right w:val="single" w:sz="4" w:space="0" w:color="auto"/>
            </w:tcBorders>
          </w:tcPr>
          <w:p w14:paraId="08FF4C03" w14:textId="77777777" w:rsidR="00AA5EB5" w:rsidRPr="000F481B" w:rsidRDefault="00AA5EB5" w:rsidP="000F481B">
            <w:r w:rsidRPr="000F481B">
              <w:t>FAO Experience:</w:t>
            </w:r>
          </w:p>
          <w:p w14:paraId="4513C62A" w14:textId="77777777" w:rsidR="00AA5EB5" w:rsidRPr="000F481B" w:rsidRDefault="00AA5EB5" w:rsidP="000F481B"/>
          <w:p w14:paraId="22A60024" w14:textId="77777777" w:rsidR="00AA5EB5" w:rsidRPr="000F481B" w:rsidRDefault="00AA5EB5" w:rsidP="000F481B">
            <w:r w:rsidRPr="000F481B">
              <w:fldChar w:fldCharType="begin">
                <w:ffData>
                  <w:name w:val="Text12"/>
                  <w:enabled/>
                  <w:calcOnExit w:val="0"/>
                  <w:textInput/>
                </w:ffData>
              </w:fldChar>
            </w:r>
            <w:bookmarkStart w:id="12" w:name="Text12"/>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12"/>
          </w:p>
        </w:tc>
      </w:tr>
      <w:tr w:rsidR="00AA5EB5" w:rsidRPr="000F481B" w14:paraId="2E0FDFD2" w14:textId="77777777" w:rsidTr="000F481B">
        <w:trPr>
          <w:trHeight w:val="1608"/>
        </w:trPr>
        <w:tc>
          <w:tcPr>
            <w:tcW w:w="9016" w:type="dxa"/>
            <w:gridSpan w:val="11"/>
            <w:tcBorders>
              <w:top w:val="single" w:sz="4" w:space="0" w:color="auto"/>
              <w:left w:val="single" w:sz="4" w:space="0" w:color="auto"/>
              <w:bottom w:val="single" w:sz="4" w:space="0" w:color="auto"/>
              <w:right w:val="single" w:sz="4" w:space="0" w:color="auto"/>
            </w:tcBorders>
          </w:tcPr>
          <w:p w14:paraId="67635A2A" w14:textId="77777777" w:rsidR="00AA5EB5" w:rsidRPr="000F481B" w:rsidRDefault="00AA5EB5" w:rsidP="000F481B">
            <w:r w:rsidRPr="000F481B">
              <w:t>Experience prior to joining FAO (list of publications and missions in a separate annex):</w:t>
            </w:r>
          </w:p>
          <w:p w14:paraId="6986DFC9" w14:textId="77777777" w:rsidR="00AA5EB5" w:rsidRPr="000F481B" w:rsidRDefault="00AA5EB5" w:rsidP="000F481B"/>
          <w:p w14:paraId="76441CC0" w14:textId="77777777" w:rsidR="00AA5EB5" w:rsidRPr="000F481B" w:rsidRDefault="00AA5EB5" w:rsidP="000F481B">
            <w:r w:rsidRPr="000F481B">
              <w:fldChar w:fldCharType="begin">
                <w:ffData>
                  <w:name w:val="Text13"/>
                  <w:enabled/>
                  <w:calcOnExit w:val="0"/>
                  <w:textInput/>
                </w:ffData>
              </w:fldChar>
            </w:r>
            <w:bookmarkStart w:id="13" w:name="Text13"/>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13"/>
          </w:p>
        </w:tc>
      </w:tr>
    </w:tbl>
    <w:p w14:paraId="320A4EAF" w14:textId="77777777" w:rsidR="00AA5EB5" w:rsidRPr="008A2573" w:rsidRDefault="00AA5EB5" w:rsidP="000F481B">
      <w:r w:rsidRPr="008A257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2029"/>
        <w:gridCol w:w="851"/>
        <w:gridCol w:w="1136"/>
        <w:gridCol w:w="3255"/>
      </w:tblGrid>
      <w:tr w:rsidR="00AA5EB5" w:rsidRPr="000F481B" w14:paraId="5DC22E2F" w14:textId="77777777" w:rsidTr="000F481B">
        <w:trPr>
          <w:trHeight w:val="429"/>
        </w:trPr>
        <w:tc>
          <w:tcPr>
            <w:tcW w:w="9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796FC8" w14:textId="77777777" w:rsidR="00AA5EB5" w:rsidRPr="000F481B" w:rsidRDefault="00AA5EB5" w:rsidP="000F481B">
            <w:r w:rsidRPr="000F481B">
              <w:lastRenderedPageBreak/>
              <w:br w:type="page"/>
              <w:t>3.</w:t>
            </w:r>
            <w:r w:rsidRPr="000F481B">
              <w:tab/>
              <w:t>DETAILS OF ASSIGNMENT RELEVANT FOR AWARD PURPOSES:</w:t>
            </w:r>
          </w:p>
        </w:tc>
      </w:tr>
      <w:tr w:rsidR="00AA5EB5" w:rsidRPr="000F481B" w14:paraId="2B56EC1F" w14:textId="77777777" w:rsidTr="000F481B">
        <w:trPr>
          <w:trHeight w:val="1767"/>
        </w:trPr>
        <w:tc>
          <w:tcPr>
            <w:tcW w:w="1745" w:type="dxa"/>
            <w:tcBorders>
              <w:top w:val="single" w:sz="4" w:space="0" w:color="auto"/>
              <w:left w:val="single" w:sz="4" w:space="0" w:color="auto"/>
              <w:bottom w:val="single" w:sz="4" w:space="0" w:color="auto"/>
              <w:right w:val="single" w:sz="4" w:space="0" w:color="auto"/>
            </w:tcBorders>
          </w:tcPr>
          <w:p w14:paraId="7D72BBCE" w14:textId="77777777" w:rsidR="00AA5EB5" w:rsidRPr="000F481B" w:rsidRDefault="00AA5EB5" w:rsidP="000F481B">
            <w:r w:rsidRPr="000F481B">
              <w:t>EOD/NTE of assignment:</w:t>
            </w:r>
          </w:p>
          <w:p w14:paraId="359BBBE8" w14:textId="77777777" w:rsidR="00AA5EB5" w:rsidRPr="000F481B" w:rsidRDefault="00AA5EB5" w:rsidP="000F481B"/>
          <w:p w14:paraId="328486AD" w14:textId="77777777" w:rsidR="00AA5EB5" w:rsidRPr="000F481B" w:rsidRDefault="00AA5EB5" w:rsidP="000F481B">
            <w:pPr>
              <w:rPr>
                <w:szCs w:val="20"/>
              </w:rPr>
            </w:pPr>
            <w:r w:rsidRPr="000F481B">
              <w:rPr>
                <w:noProof/>
              </w:rPr>
              <w:fldChar w:fldCharType="begin">
                <w:ffData>
                  <w:name w:val="Text14"/>
                  <w:enabled/>
                  <w:calcOnExit w:val="0"/>
                  <w:textInput/>
                </w:ffData>
              </w:fldChar>
            </w:r>
            <w:bookmarkStart w:id="14" w:name="Text14"/>
            <w:r w:rsidRPr="000F481B">
              <w:rPr>
                <w:noProof/>
              </w:rPr>
              <w:instrText xml:space="preserve"> FORMTEXT </w:instrText>
            </w:r>
            <w:r w:rsidRPr="000F481B">
              <w:rPr>
                <w:noProof/>
              </w:rPr>
            </w:r>
            <w:r w:rsidRPr="000F481B">
              <w:rPr>
                <w:noProof/>
              </w:rPr>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14"/>
          </w:p>
        </w:tc>
        <w:tc>
          <w:tcPr>
            <w:tcW w:w="2029" w:type="dxa"/>
            <w:tcBorders>
              <w:top w:val="single" w:sz="4" w:space="0" w:color="auto"/>
              <w:left w:val="single" w:sz="4" w:space="0" w:color="auto"/>
              <w:bottom w:val="single" w:sz="4" w:space="0" w:color="auto"/>
              <w:right w:val="single" w:sz="4" w:space="0" w:color="auto"/>
            </w:tcBorders>
          </w:tcPr>
          <w:p w14:paraId="212F7B0F" w14:textId="77777777" w:rsidR="00AA5EB5" w:rsidRPr="000F481B" w:rsidRDefault="00AA5EB5" w:rsidP="000F481B">
            <w:r w:rsidRPr="000F481B">
              <w:t>Duty Station at the time of  assignment:</w:t>
            </w:r>
          </w:p>
          <w:p w14:paraId="3590AA9E" w14:textId="77777777" w:rsidR="00AA5EB5" w:rsidRPr="000F481B" w:rsidRDefault="00AA5EB5" w:rsidP="000F481B"/>
          <w:p w14:paraId="09EE43C5" w14:textId="77777777" w:rsidR="00AA5EB5" w:rsidRPr="000F481B" w:rsidRDefault="00AA5EB5" w:rsidP="000F481B">
            <w:pPr>
              <w:rPr>
                <w:szCs w:val="20"/>
              </w:rPr>
            </w:pPr>
            <w:r w:rsidRPr="000F481B">
              <w:rPr>
                <w:noProof/>
              </w:rPr>
              <w:fldChar w:fldCharType="begin">
                <w:ffData>
                  <w:name w:val="Text15"/>
                  <w:enabled/>
                  <w:calcOnExit w:val="0"/>
                  <w:textInput/>
                </w:ffData>
              </w:fldChar>
            </w:r>
            <w:bookmarkStart w:id="15" w:name="Text15"/>
            <w:r w:rsidRPr="000F481B">
              <w:rPr>
                <w:noProof/>
              </w:rPr>
              <w:instrText xml:space="preserve"> FORMTEXT </w:instrText>
            </w:r>
            <w:r w:rsidRPr="000F481B">
              <w:rPr>
                <w:noProof/>
              </w:rPr>
            </w:r>
            <w:r w:rsidRPr="000F481B">
              <w:rPr>
                <w:noProof/>
              </w:rPr>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15"/>
          </w:p>
        </w:tc>
        <w:tc>
          <w:tcPr>
            <w:tcW w:w="1987" w:type="dxa"/>
            <w:gridSpan w:val="2"/>
            <w:tcBorders>
              <w:top w:val="single" w:sz="4" w:space="0" w:color="auto"/>
              <w:left w:val="single" w:sz="4" w:space="0" w:color="auto"/>
              <w:bottom w:val="single" w:sz="4" w:space="0" w:color="auto"/>
              <w:right w:val="single" w:sz="4" w:space="0" w:color="auto"/>
            </w:tcBorders>
          </w:tcPr>
          <w:p w14:paraId="14AAA447" w14:textId="77777777" w:rsidR="00AA5EB5" w:rsidRPr="000F481B" w:rsidRDefault="00AA5EB5" w:rsidP="000F481B">
            <w:r w:rsidRPr="000F481B">
              <w:t>Country(</w:t>
            </w:r>
            <w:proofErr w:type="spellStart"/>
            <w:r w:rsidRPr="000F481B">
              <w:t>ies</w:t>
            </w:r>
            <w:proofErr w:type="spellEnd"/>
            <w:r w:rsidRPr="000F481B">
              <w:t xml:space="preserve">) assigned: </w:t>
            </w:r>
          </w:p>
          <w:p w14:paraId="716CE4BF" w14:textId="77777777" w:rsidR="00AA5EB5" w:rsidRPr="000F481B" w:rsidRDefault="00AA5EB5" w:rsidP="000F481B"/>
          <w:p w14:paraId="799072FD" w14:textId="77777777" w:rsidR="00AA5EB5" w:rsidRPr="000F481B" w:rsidRDefault="00AA5EB5" w:rsidP="000F481B"/>
          <w:p w14:paraId="35983AA3" w14:textId="77777777" w:rsidR="00AA5EB5" w:rsidRPr="000F481B" w:rsidRDefault="00AA5EB5" w:rsidP="000F481B">
            <w:r w:rsidRPr="000F481B">
              <w:rPr>
                <w:noProof/>
              </w:rPr>
              <w:fldChar w:fldCharType="begin">
                <w:ffData>
                  <w:name w:val="Text16"/>
                  <w:enabled/>
                  <w:calcOnExit w:val="0"/>
                  <w:textInput/>
                </w:ffData>
              </w:fldChar>
            </w:r>
            <w:bookmarkStart w:id="16" w:name="Text16"/>
            <w:r w:rsidRPr="000F481B">
              <w:rPr>
                <w:noProof/>
              </w:rPr>
              <w:instrText xml:space="preserve"> FORMTEXT </w:instrText>
            </w:r>
            <w:r w:rsidRPr="000F481B">
              <w:rPr>
                <w:noProof/>
              </w:rPr>
            </w:r>
            <w:r w:rsidRPr="000F481B">
              <w:rPr>
                <w:noProof/>
              </w:rPr>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16"/>
          </w:p>
        </w:tc>
        <w:tc>
          <w:tcPr>
            <w:tcW w:w="3255" w:type="dxa"/>
            <w:tcBorders>
              <w:top w:val="single" w:sz="4" w:space="0" w:color="auto"/>
              <w:left w:val="single" w:sz="4" w:space="0" w:color="auto"/>
              <w:bottom w:val="single" w:sz="4" w:space="0" w:color="auto"/>
              <w:right w:val="single" w:sz="4" w:space="0" w:color="auto"/>
            </w:tcBorders>
          </w:tcPr>
          <w:p w14:paraId="2C0E5A41" w14:textId="77777777" w:rsidR="00AA5EB5" w:rsidRPr="000F481B" w:rsidRDefault="00AA5EB5" w:rsidP="000F481B">
            <w:r w:rsidRPr="000F481B">
              <w:t>Responsible HQ Technical Division at the time of assignment:</w:t>
            </w:r>
          </w:p>
          <w:p w14:paraId="3DA93DB0" w14:textId="77777777" w:rsidR="00AA5EB5" w:rsidRPr="000F481B" w:rsidRDefault="00AA5EB5" w:rsidP="000F481B"/>
          <w:p w14:paraId="20B06D1E" w14:textId="77777777" w:rsidR="00AA5EB5" w:rsidRPr="000F481B" w:rsidRDefault="00AA5EB5" w:rsidP="000F481B">
            <w:r w:rsidRPr="000F481B">
              <w:fldChar w:fldCharType="begin">
                <w:ffData>
                  <w:name w:val="Text17"/>
                  <w:enabled/>
                  <w:calcOnExit w:val="0"/>
                  <w:textInput/>
                </w:ffData>
              </w:fldChar>
            </w:r>
            <w:bookmarkStart w:id="17" w:name="Text17"/>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17"/>
          </w:p>
        </w:tc>
      </w:tr>
      <w:tr w:rsidR="00AA5EB5" w:rsidRPr="000F481B" w14:paraId="5A939C53" w14:textId="77777777" w:rsidTr="000F481B">
        <w:trPr>
          <w:trHeight w:val="914"/>
        </w:trPr>
        <w:tc>
          <w:tcPr>
            <w:tcW w:w="9016" w:type="dxa"/>
            <w:gridSpan w:val="5"/>
            <w:tcBorders>
              <w:top w:val="single" w:sz="4" w:space="0" w:color="auto"/>
              <w:left w:val="single" w:sz="4" w:space="0" w:color="auto"/>
              <w:bottom w:val="single" w:sz="4" w:space="0" w:color="auto"/>
              <w:right w:val="single" w:sz="4" w:space="0" w:color="auto"/>
            </w:tcBorders>
          </w:tcPr>
          <w:p w14:paraId="40AD1B08" w14:textId="77777777" w:rsidR="00AA5EB5" w:rsidRPr="000F481B" w:rsidRDefault="00AA5EB5" w:rsidP="000F481B">
            <w:r w:rsidRPr="000F481B">
              <w:t>Title at the time of assignment:</w:t>
            </w:r>
          </w:p>
          <w:p w14:paraId="4BF2DD78" w14:textId="77777777" w:rsidR="00AA5EB5" w:rsidRPr="000F481B" w:rsidRDefault="00AA5EB5" w:rsidP="000F481B"/>
          <w:p w14:paraId="3F271D16" w14:textId="77777777" w:rsidR="00AA5EB5" w:rsidRPr="000F481B" w:rsidRDefault="00AA5EB5" w:rsidP="000F481B">
            <w:r w:rsidRPr="000F481B">
              <w:fldChar w:fldCharType="begin">
                <w:ffData>
                  <w:name w:val="Text34"/>
                  <w:enabled/>
                  <w:calcOnExit w:val="0"/>
                  <w:textInput/>
                </w:ffData>
              </w:fldChar>
            </w:r>
            <w:bookmarkStart w:id="18" w:name="Text34"/>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18"/>
          </w:p>
        </w:tc>
      </w:tr>
      <w:tr w:rsidR="00AA5EB5" w:rsidRPr="000F481B" w14:paraId="18218217" w14:textId="77777777" w:rsidTr="000F481B">
        <w:trPr>
          <w:trHeight w:val="1345"/>
        </w:trPr>
        <w:tc>
          <w:tcPr>
            <w:tcW w:w="9016" w:type="dxa"/>
            <w:gridSpan w:val="5"/>
            <w:tcBorders>
              <w:top w:val="single" w:sz="4" w:space="0" w:color="auto"/>
              <w:left w:val="single" w:sz="4" w:space="0" w:color="auto"/>
              <w:bottom w:val="single" w:sz="4" w:space="0" w:color="auto"/>
              <w:right w:val="single" w:sz="4" w:space="0" w:color="auto"/>
            </w:tcBorders>
          </w:tcPr>
          <w:p w14:paraId="6BE0F2FE" w14:textId="77777777" w:rsidR="00AA5EB5" w:rsidRPr="000F481B" w:rsidRDefault="00AA5EB5" w:rsidP="000F481B">
            <w:r w:rsidRPr="000F481B">
              <w:t>4.</w:t>
            </w:r>
            <w:r w:rsidRPr="000F481B">
              <w:tab/>
              <w:t>Summary description of the achievement that is seen as outstanding (maximum 15-20 lines):</w:t>
            </w:r>
          </w:p>
          <w:p w14:paraId="2FD6E81F" w14:textId="77777777" w:rsidR="00AA5EB5" w:rsidRPr="000F481B" w:rsidRDefault="00AA5EB5" w:rsidP="000F481B"/>
          <w:p w14:paraId="6293ABD3" w14:textId="77777777" w:rsidR="00AA5EB5" w:rsidRPr="000F481B" w:rsidRDefault="00AA5EB5" w:rsidP="000F481B"/>
          <w:p w14:paraId="5633B131" w14:textId="77777777" w:rsidR="00AA5EB5" w:rsidRPr="000F481B" w:rsidRDefault="00AA5EB5" w:rsidP="000F481B">
            <w:r w:rsidRPr="000F481B">
              <w:rPr>
                <w:noProof/>
              </w:rPr>
              <w:fldChar w:fldCharType="begin">
                <w:ffData>
                  <w:name w:val="Text19"/>
                  <w:enabled/>
                  <w:calcOnExit w:val="0"/>
                  <w:textInput/>
                </w:ffData>
              </w:fldChar>
            </w:r>
            <w:bookmarkStart w:id="19" w:name="Text19"/>
            <w:r w:rsidRPr="000F481B">
              <w:rPr>
                <w:noProof/>
              </w:rPr>
              <w:instrText xml:space="preserve"> FORMTEXT </w:instrText>
            </w:r>
            <w:r w:rsidRPr="000F481B">
              <w:rPr>
                <w:noProof/>
              </w:rPr>
            </w:r>
            <w:r w:rsidRPr="000F481B">
              <w:rPr>
                <w:noProof/>
              </w:rPr>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19"/>
          </w:p>
        </w:tc>
      </w:tr>
      <w:tr w:rsidR="00AA5EB5" w:rsidRPr="000F481B" w14:paraId="21AB1444" w14:textId="77777777" w:rsidTr="000F481B">
        <w:tc>
          <w:tcPr>
            <w:tcW w:w="9016" w:type="dxa"/>
            <w:gridSpan w:val="5"/>
            <w:tcBorders>
              <w:top w:val="single" w:sz="4" w:space="0" w:color="auto"/>
              <w:left w:val="single" w:sz="4" w:space="0" w:color="auto"/>
              <w:bottom w:val="single" w:sz="4" w:space="0" w:color="auto"/>
              <w:right w:val="single" w:sz="4" w:space="0" w:color="auto"/>
            </w:tcBorders>
          </w:tcPr>
          <w:p w14:paraId="5888654D" w14:textId="77777777" w:rsidR="00AA5EB5" w:rsidRPr="000F481B" w:rsidRDefault="00AA5EB5" w:rsidP="000F481B">
            <w:r w:rsidRPr="000F481B">
              <w:t>5.</w:t>
            </w:r>
            <w:r w:rsidRPr="000F481B">
              <w:tab/>
              <w:t>What specific innovation, discovery, institutional establishment or other achievement has motivated the nomination for the Award?</w:t>
            </w:r>
          </w:p>
          <w:p w14:paraId="03A3169D" w14:textId="77777777" w:rsidR="00AA5EB5" w:rsidRPr="000F481B" w:rsidRDefault="00AA5EB5" w:rsidP="000F481B"/>
          <w:p w14:paraId="22A73E22" w14:textId="77777777" w:rsidR="00AA5EB5" w:rsidRPr="000F481B" w:rsidRDefault="00AA5EB5" w:rsidP="000F481B"/>
          <w:p w14:paraId="05076191" w14:textId="77777777" w:rsidR="00AA5EB5" w:rsidRPr="000F481B" w:rsidRDefault="00AA5EB5" w:rsidP="000F481B">
            <w:pPr>
              <w:rPr>
                <w:noProof/>
              </w:rPr>
            </w:pPr>
            <w:r w:rsidRPr="000F481B">
              <w:rPr>
                <w:noProof/>
              </w:rPr>
              <w:fldChar w:fldCharType="begin">
                <w:ffData>
                  <w:name w:val="Text20"/>
                  <w:enabled/>
                  <w:calcOnExit w:val="0"/>
                  <w:textInput/>
                </w:ffData>
              </w:fldChar>
            </w:r>
            <w:bookmarkStart w:id="20" w:name="Text20"/>
            <w:r w:rsidRPr="000F481B">
              <w:rPr>
                <w:noProof/>
              </w:rPr>
              <w:instrText xml:space="preserve"> FORMTEXT </w:instrText>
            </w:r>
            <w:r w:rsidRPr="000F481B">
              <w:rPr>
                <w:noProof/>
              </w:rPr>
            </w:r>
            <w:r w:rsidRPr="000F481B">
              <w:rPr>
                <w:noProof/>
              </w:rPr>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20"/>
          </w:p>
          <w:p w14:paraId="0736A888" w14:textId="77777777" w:rsidR="00AA5EB5" w:rsidRPr="000F481B" w:rsidRDefault="00AA5EB5" w:rsidP="000F481B">
            <w:pPr>
              <w:rPr>
                <w:noProof/>
              </w:rPr>
            </w:pPr>
          </w:p>
          <w:p w14:paraId="56EC2D5D" w14:textId="77777777" w:rsidR="00AA5EB5" w:rsidRPr="000F481B" w:rsidRDefault="00AA5EB5" w:rsidP="000F481B">
            <w:pPr>
              <w:rPr>
                <w:noProof/>
              </w:rPr>
            </w:pPr>
          </w:p>
          <w:p w14:paraId="3D953F52" w14:textId="77777777" w:rsidR="00AA5EB5" w:rsidRPr="000F481B" w:rsidRDefault="00AA5EB5" w:rsidP="000F481B"/>
        </w:tc>
      </w:tr>
      <w:tr w:rsidR="00AA5EB5" w:rsidRPr="000F481B" w14:paraId="0A827717" w14:textId="77777777" w:rsidTr="000F481B">
        <w:trPr>
          <w:trHeight w:val="802"/>
        </w:trPr>
        <w:tc>
          <w:tcPr>
            <w:tcW w:w="9016" w:type="dxa"/>
            <w:gridSpan w:val="5"/>
            <w:tcBorders>
              <w:top w:val="single" w:sz="4" w:space="0" w:color="auto"/>
              <w:left w:val="single" w:sz="4" w:space="0" w:color="auto"/>
              <w:bottom w:val="single" w:sz="4" w:space="0" w:color="auto"/>
              <w:right w:val="single" w:sz="4" w:space="0" w:color="auto"/>
            </w:tcBorders>
          </w:tcPr>
          <w:p w14:paraId="3B3548A0" w14:textId="77777777" w:rsidR="00AA5EB5" w:rsidRPr="000F481B" w:rsidRDefault="00AA5EB5" w:rsidP="000F481B">
            <w:r w:rsidRPr="000F481B">
              <w:t>6.</w:t>
            </w:r>
            <w:r w:rsidRPr="000F481B">
              <w:tab/>
              <w:t>Indicate the time-period over which this achievement has been made.</w:t>
            </w:r>
          </w:p>
          <w:p w14:paraId="062FE663" w14:textId="77777777" w:rsidR="00AA5EB5" w:rsidRPr="000F481B" w:rsidRDefault="00AA5EB5" w:rsidP="000F481B">
            <w:pPr>
              <w:rPr>
                <w:noProof/>
              </w:rPr>
            </w:pPr>
          </w:p>
          <w:p w14:paraId="76A629A5" w14:textId="77777777" w:rsidR="00AA5EB5" w:rsidRPr="000F481B" w:rsidRDefault="00AA5EB5" w:rsidP="000F481B">
            <w:pPr>
              <w:rPr>
                <w:noProof/>
              </w:rPr>
            </w:pPr>
          </w:p>
          <w:p w14:paraId="5F989C4B" w14:textId="77777777" w:rsidR="00AA5EB5" w:rsidRPr="000F481B" w:rsidRDefault="00AA5EB5" w:rsidP="000F481B">
            <w:r w:rsidRPr="000F481B">
              <w:fldChar w:fldCharType="begin">
                <w:ffData>
                  <w:name w:val="Text21"/>
                  <w:enabled/>
                  <w:calcOnExit w:val="0"/>
                  <w:textInput/>
                </w:ffData>
              </w:fldChar>
            </w:r>
            <w:bookmarkStart w:id="21" w:name="Text21"/>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21"/>
          </w:p>
          <w:p w14:paraId="7CB0E519" w14:textId="77777777" w:rsidR="00AA5EB5" w:rsidRPr="000F481B" w:rsidRDefault="00AA5EB5" w:rsidP="000F481B"/>
          <w:p w14:paraId="2951F9F4" w14:textId="77777777" w:rsidR="00AA5EB5" w:rsidRPr="000F481B" w:rsidRDefault="00AA5EB5" w:rsidP="000F481B"/>
          <w:p w14:paraId="48EEC182" w14:textId="77777777" w:rsidR="00AA5EB5" w:rsidRPr="000F481B" w:rsidRDefault="00AA5EB5" w:rsidP="000F481B"/>
        </w:tc>
      </w:tr>
      <w:tr w:rsidR="00AA5EB5" w:rsidRPr="000F481B" w14:paraId="34814641" w14:textId="77777777" w:rsidTr="000F481B">
        <w:trPr>
          <w:trHeight w:val="1307"/>
        </w:trPr>
        <w:tc>
          <w:tcPr>
            <w:tcW w:w="9016" w:type="dxa"/>
            <w:gridSpan w:val="5"/>
            <w:tcBorders>
              <w:top w:val="single" w:sz="4" w:space="0" w:color="auto"/>
              <w:left w:val="single" w:sz="4" w:space="0" w:color="auto"/>
              <w:bottom w:val="single" w:sz="4" w:space="0" w:color="auto"/>
              <w:right w:val="single" w:sz="4" w:space="0" w:color="auto"/>
            </w:tcBorders>
          </w:tcPr>
          <w:p w14:paraId="4A1F5F2F" w14:textId="77777777" w:rsidR="00AA5EB5" w:rsidRPr="000F481B" w:rsidRDefault="00AA5EB5" w:rsidP="000F481B">
            <w:r w:rsidRPr="000F481B">
              <w:t>7.</w:t>
            </w:r>
            <w:r w:rsidRPr="000F481B">
              <w:tab/>
              <w:t>Is the achievement strictly a personal achievement of the nominee or the result of teamwork or leadership?  What were the circumstances and the specific personal contribution of the nominee that made the achievement possible?</w:t>
            </w:r>
          </w:p>
          <w:p w14:paraId="30935FE6" w14:textId="77777777" w:rsidR="00AA5EB5" w:rsidRPr="000F481B" w:rsidRDefault="00AA5EB5" w:rsidP="000F481B"/>
          <w:p w14:paraId="20D2BB85" w14:textId="77777777" w:rsidR="00AA5EB5" w:rsidRPr="000F481B" w:rsidRDefault="00AA5EB5" w:rsidP="000F481B">
            <w:pPr>
              <w:rPr>
                <w:noProof/>
              </w:rPr>
            </w:pPr>
            <w:r w:rsidRPr="000F481B">
              <w:rPr>
                <w:noProof/>
              </w:rPr>
              <w:fldChar w:fldCharType="begin">
                <w:ffData>
                  <w:name w:val="Text22"/>
                  <w:enabled/>
                  <w:calcOnExit w:val="0"/>
                  <w:textInput/>
                </w:ffData>
              </w:fldChar>
            </w:r>
            <w:bookmarkStart w:id="22" w:name="Text22"/>
            <w:r w:rsidRPr="000F481B">
              <w:rPr>
                <w:noProof/>
              </w:rPr>
              <w:instrText xml:space="preserve"> FORMTEXT </w:instrText>
            </w:r>
            <w:r w:rsidRPr="000F481B">
              <w:rPr>
                <w:noProof/>
              </w:rPr>
            </w:r>
            <w:r w:rsidRPr="000F481B">
              <w:rPr>
                <w:noProof/>
              </w:rPr>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22"/>
          </w:p>
          <w:p w14:paraId="4F70A34C" w14:textId="77777777" w:rsidR="00AA5EB5" w:rsidRPr="000F481B" w:rsidRDefault="00AA5EB5" w:rsidP="000F481B">
            <w:pPr>
              <w:rPr>
                <w:noProof/>
              </w:rPr>
            </w:pPr>
          </w:p>
          <w:p w14:paraId="2F358D7A" w14:textId="77777777" w:rsidR="00AA5EB5" w:rsidRPr="000F481B" w:rsidRDefault="00AA5EB5" w:rsidP="000F481B"/>
        </w:tc>
      </w:tr>
      <w:tr w:rsidR="00AA5EB5" w:rsidRPr="000F481B" w14:paraId="4B35D428" w14:textId="77777777" w:rsidTr="000F481B">
        <w:trPr>
          <w:trHeight w:val="834"/>
        </w:trPr>
        <w:tc>
          <w:tcPr>
            <w:tcW w:w="9016" w:type="dxa"/>
            <w:gridSpan w:val="5"/>
            <w:tcBorders>
              <w:top w:val="single" w:sz="4" w:space="0" w:color="auto"/>
              <w:left w:val="single" w:sz="4" w:space="0" w:color="auto"/>
              <w:bottom w:val="single" w:sz="4" w:space="0" w:color="auto"/>
              <w:right w:val="single" w:sz="4" w:space="0" w:color="auto"/>
            </w:tcBorders>
          </w:tcPr>
          <w:p w14:paraId="5E7109A6" w14:textId="77777777" w:rsidR="00AA5EB5" w:rsidRPr="000F481B" w:rsidRDefault="00AA5EB5" w:rsidP="000F481B">
            <w:r w:rsidRPr="000F481B">
              <w:t>8.</w:t>
            </w:r>
            <w:r w:rsidRPr="000F481B">
              <w:tab/>
              <w:t>In what sense has the achievement of the nominee contributed to the advancement of the country or countries to which he or she is/was assigned?</w:t>
            </w:r>
          </w:p>
          <w:p w14:paraId="318BFD92" w14:textId="77777777" w:rsidR="00AA5EB5" w:rsidRPr="000F481B" w:rsidRDefault="00AA5EB5" w:rsidP="000F481B"/>
          <w:p w14:paraId="628BA2D4" w14:textId="77777777" w:rsidR="00AA5EB5" w:rsidRPr="000F481B" w:rsidRDefault="00AA5EB5" w:rsidP="000F481B">
            <w:pPr>
              <w:rPr>
                <w:noProof/>
              </w:rPr>
            </w:pPr>
            <w:r w:rsidRPr="000F481B">
              <w:rPr>
                <w:noProof/>
              </w:rPr>
              <w:fldChar w:fldCharType="begin">
                <w:ffData>
                  <w:name w:val="Text23"/>
                  <w:enabled/>
                  <w:calcOnExit w:val="0"/>
                  <w:textInput/>
                </w:ffData>
              </w:fldChar>
            </w:r>
            <w:bookmarkStart w:id="23" w:name="Text23"/>
            <w:r w:rsidRPr="000F481B">
              <w:rPr>
                <w:noProof/>
              </w:rPr>
              <w:instrText xml:space="preserve"> FORMTEXT </w:instrText>
            </w:r>
            <w:r w:rsidRPr="000F481B">
              <w:rPr>
                <w:noProof/>
              </w:rPr>
            </w:r>
            <w:r w:rsidRPr="000F481B">
              <w:rPr>
                <w:noProof/>
              </w:rPr>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23"/>
          </w:p>
          <w:p w14:paraId="21F28239" w14:textId="77777777" w:rsidR="00AA5EB5" w:rsidRPr="000F481B" w:rsidRDefault="00AA5EB5" w:rsidP="000F481B">
            <w:pPr>
              <w:rPr>
                <w:noProof/>
              </w:rPr>
            </w:pPr>
          </w:p>
          <w:p w14:paraId="6F7A8B10" w14:textId="77777777" w:rsidR="00AA5EB5" w:rsidRPr="000F481B" w:rsidRDefault="00AA5EB5" w:rsidP="000F481B"/>
        </w:tc>
      </w:tr>
      <w:tr w:rsidR="00AA5EB5" w:rsidRPr="000F481B" w14:paraId="6365E92D" w14:textId="77777777" w:rsidTr="000F481B">
        <w:trPr>
          <w:trHeight w:val="834"/>
        </w:trPr>
        <w:tc>
          <w:tcPr>
            <w:tcW w:w="9016" w:type="dxa"/>
            <w:gridSpan w:val="5"/>
            <w:tcBorders>
              <w:top w:val="single" w:sz="4" w:space="0" w:color="auto"/>
              <w:left w:val="single" w:sz="4" w:space="0" w:color="auto"/>
              <w:bottom w:val="single" w:sz="4" w:space="0" w:color="auto"/>
              <w:right w:val="single" w:sz="4" w:space="0" w:color="auto"/>
            </w:tcBorders>
          </w:tcPr>
          <w:p w14:paraId="6B18D95F" w14:textId="77777777" w:rsidR="00AA5EB5" w:rsidRPr="000F481B" w:rsidRDefault="00AA5EB5" w:rsidP="000F481B">
            <w:r w:rsidRPr="000F481B">
              <w:t>9.</w:t>
            </w:r>
            <w:r w:rsidRPr="000F481B">
              <w:tab/>
              <w:t>Why is the contribution considered as outstanding?</w:t>
            </w:r>
          </w:p>
          <w:p w14:paraId="3357FF5C" w14:textId="77777777" w:rsidR="00AA5EB5" w:rsidRPr="000F481B" w:rsidRDefault="00AA5EB5" w:rsidP="000F481B"/>
          <w:p w14:paraId="51EC2AFC" w14:textId="77777777" w:rsidR="00AA5EB5" w:rsidRPr="000F481B" w:rsidRDefault="00AA5EB5" w:rsidP="000F481B">
            <w:pPr>
              <w:rPr>
                <w:noProof/>
              </w:rPr>
            </w:pPr>
            <w:r w:rsidRPr="000F481B">
              <w:rPr>
                <w:noProof/>
              </w:rPr>
              <w:fldChar w:fldCharType="begin">
                <w:ffData>
                  <w:name w:val="Text23"/>
                  <w:enabled/>
                  <w:calcOnExit w:val="0"/>
                  <w:textInput/>
                </w:ffData>
              </w:fldChar>
            </w:r>
            <w:r w:rsidRPr="000F481B">
              <w:rPr>
                <w:noProof/>
              </w:rPr>
              <w:instrText xml:space="preserve"> FORMTEXT </w:instrText>
            </w:r>
            <w:r w:rsidRPr="000F481B">
              <w:rPr>
                <w:noProof/>
              </w:rPr>
            </w:r>
            <w:r w:rsidRPr="000F481B">
              <w:rPr>
                <w:noProof/>
              </w:rPr>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noProof/>
              </w:rPr>
              <w:fldChar w:fldCharType="end"/>
            </w:r>
          </w:p>
          <w:p w14:paraId="6C39F915" w14:textId="77777777" w:rsidR="00AA5EB5" w:rsidRPr="000F481B" w:rsidRDefault="00AA5EB5" w:rsidP="000F481B"/>
          <w:p w14:paraId="07159E48" w14:textId="77777777" w:rsidR="00AA5EB5" w:rsidRPr="000F481B" w:rsidRDefault="00AA5EB5" w:rsidP="000F481B"/>
        </w:tc>
      </w:tr>
      <w:tr w:rsidR="00AA5EB5" w:rsidRPr="000F481B" w14:paraId="6EAB747C" w14:textId="77777777" w:rsidTr="000F481B">
        <w:trPr>
          <w:trHeight w:val="1247"/>
        </w:trPr>
        <w:tc>
          <w:tcPr>
            <w:tcW w:w="9016" w:type="dxa"/>
            <w:gridSpan w:val="5"/>
            <w:tcBorders>
              <w:top w:val="single" w:sz="4" w:space="0" w:color="auto"/>
              <w:left w:val="single" w:sz="4" w:space="0" w:color="auto"/>
              <w:bottom w:val="single" w:sz="4" w:space="0" w:color="auto"/>
              <w:right w:val="single" w:sz="4" w:space="0" w:color="auto"/>
            </w:tcBorders>
          </w:tcPr>
          <w:p w14:paraId="57AF45F4" w14:textId="77777777" w:rsidR="00AA5EB5" w:rsidRPr="000F481B" w:rsidRDefault="00AA5EB5" w:rsidP="000F481B">
            <w:r w:rsidRPr="000F481B">
              <w:lastRenderedPageBreak/>
              <w:t>10.</w:t>
            </w:r>
            <w:r w:rsidRPr="000F481B">
              <w:tab/>
              <w:t>What are the other major achievements or activities of the nominee that should be brought to the attention of the B.R. Sen Award Selection Committee and that should be seen within the context of the Award?</w:t>
            </w:r>
          </w:p>
          <w:p w14:paraId="7A1B7CFA" w14:textId="77777777" w:rsidR="00AA5EB5" w:rsidRPr="000F481B" w:rsidRDefault="00AA5EB5" w:rsidP="000F481B"/>
          <w:p w14:paraId="0B966CC6" w14:textId="77777777" w:rsidR="00AA5EB5" w:rsidRPr="000F481B" w:rsidRDefault="00AA5EB5" w:rsidP="000F481B">
            <w:r w:rsidRPr="000F481B">
              <w:fldChar w:fldCharType="begin">
                <w:ffData>
                  <w:name w:val="Text26"/>
                  <w:enabled/>
                  <w:calcOnExit w:val="0"/>
                  <w:textInput/>
                </w:ffData>
              </w:fldChar>
            </w:r>
            <w:bookmarkStart w:id="24" w:name="Text26"/>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24"/>
          </w:p>
          <w:p w14:paraId="24D7956A" w14:textId="77777777" w:rsidR="00AA5EB5" w:rsidRPr="000F481B" w:rsidRDefault="00AA5EB5" w:rsidP="000F481B"/>
          <w:p w14:paraId="7D8BC0CC" w14:textId="77777777" w:rsidR="00AA5EB5" w:rsidRPr="000F481B" w:rsidRDefault="00AA5EB5" w:rsidP="000F481B"/>
          <w:p w14:paraId="75704246" w14:textId="77777777" w:rsidR="00AA5EB5" w:rsidRPr="000F481B" w:rsidRDefault="00AA5EB5" w:rsidP="000F481B"/>
        </w:tc>
      </w:tr>
      <w:tr w:rsidR="00AA5EB5" w:rsidRPr="000F481B" w14:paraId="261B959C" w14:textId="77777777" w:rsidTr="000F481B">
        <w:trPr>
          <w:trHeight w:val="359"/>
        </w:trPr>
        <w:tc>
          <w:tcPr>
            <w:tcW w:w="9016"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42A09908" w14:textId="77777777" w:rsidR="00AA5EB5" w:rsidRPr="000F481B" w:rsidRDefault="00AA5EB5" w:rsidP="000F481B">
            <w:r w:rsidRPr="000F481B">
              <w:t>11.</w:t>
            </w:r>
            <w:r w:rsidRPr="000F481B">
              <w:rPr>
                <w:sz w:val="26"/>
                <w:szCs w:val="26"/>
              </w:rPr>
              <w:tab/>
            </w:r>
            <w:r w:rsidRPr="000F481B">
              <w:t>SIGNATURES AND DATES</w:t>
            </w:r>
            <w:r w:rsidRPr="000F481B">
              <w:rPr>
                <w:sz w:val="26"/>
                <w:szCs w:val="26"/>
              </w:rPr>
              <w:t>:</w:t>
            </w:r>
            <w:r w:rsidRPr="000F481B">
              <w:t xml:space="preserve"> </w:t>
            </w:r>
          </w:p>
        </w:tc>
      </w:tr>
      <w:tr w:rsidR="00AA5EB5" w:rsidRPr="000F481B" w14:paraId="27823A4D" w14:textId="77777777" w:rsidTr="000F481B">
        <w:trPr>
          <w:trHeight w:val="1247"/>
        </w:trPr>
        <w:tc>
          <w:tcPr>
            <w:tcW w:w="9016" w:type="dxa"/>
            <w:gridSpan w:val="5"/>
            <w:tcBorders>
              <w:top w:val="single" w:sz="4" w:space="0" w:color="auto"/>
              <w:left w:val="single" w:sz="4" w:space="0" w:color="auto"/>
              <w:bottom w:val="single" w:sz="4" w:space="0" w:color="auto"/>
              <w:right w:val="single" w:sz="4" w:space="0" w:color="auto"/>
            </w:tcBorders>
          </w:tcPr>
          <w:p w14:paraId="0B474303" w14:textId="77777777" w:rsidR="00AA5EB5" w:rsidRPr="000F481B" w:rsidRDefault="00AA5EB5" w:rsidP="000F481B">
            <w:r w:rsidRPr="000F481B">
              <w:t>NOMINATED BY:</w:t>
            </w:r>
          </w:p>
          <w:p w14:paraId="47E28C8D" w14:textId="77777777" w:rsidR="00AA5EB5" w:rsidRPr="000F481B" w:rsidRDefault="00AA5EB5" w:rsidP="000F481B"/>
          <w:p w14:paraId="5936DB7B" w14:textId="77777777" w:rsidR="00AA5EB5" w:rsidRPr="000F481B" w:rsidRDefault="00AA5EB5" w:rsidP="000F481B">
            <w:r w:rsidRPr="000F481B">
              <w:tab/>
              <w:t>Name:</w:t>
            </w:r>
            <w:r w:rsidRPr="000F481B">
              <w:tab/>
            </w:r>
            <w:r w:rsidRPr="000F481B">
              <w:tab/>
            </w:r>
            <w:r w:rsidRPr="000F481B">
              <w:tab/>
            </w:r>
            <w:r w:rsidRPr="000F481B">
              <w:fldChar w:fldCharType="begin">
                <w:ffData>
                  <w:name w:val="Text33"/>
                  <w:enabled/>
                  <w:calcOnExit w:val="0"/>
                  <w:textInput/>
                </w:ffData>
              </w:fldChar>
            </w:r>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fldChar w:fldCharType="end"/>
            </w:r>
          </w:p>
          <w:p w14:paraId="288EEADB" w14:textId="77777777" w:rsidR="00AA5EB5" w:rsidRPr="000F481B" w:rsidRDefault="00AA5EB5" w:rsidP="000F481B">
            <w:r w:rsidRPr="000F481B">
              <w:tab/>
              <w:t xml:space="preserve">Title:  </w:t>
            </w:r>
            <w:r w:rsidRPr="000F481B">
              <w:tab/>
            </w:r>
            <w:r w:rsidRPr="000F481B">
              <w:tab/>
            </w:r>
            <w:r w:rsidRPr="000F481B">
              <w:tab/>
            </w:r>
            <w:r w:rsidRPr="000F481B">
              <w:fldChar w:fldCharType="begin">
                <w:ffData>
                  <w:name w:val=""/>
                  <w:enabled/>
                  <w:calcOnExit w:val="0"/>
                  <w:textInput/>
                </w:ffData>
              </w:fldChar>
            </w:r>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fldChar w:fldCharType="end"/>
            </w:r>
          </w:p>
          <w:p w14:paraId="0DD49FFD" w14:textId="77777777" w:rsidR="00AA5EB5" w:rsidRPr="000F481B" w:rsidRDefault="00AA5EB5" w:rsidP="000F481B">
            <w:r w:rsidRPr="000F481B">
              <w:tab/>
              <w:t>Duty Station:</w:t>
            </w:r>
            <w:r w:rsidRPr="000F481B">
              <w:tab/>
            </w:r>
            <w:r w:rsidRPr="000F481B">
              <w:tab/>
            </w:r>
            <w:r w:rsidRPr="000F481B">
              <w:fldChar w:fldCharType="begin">
                <w:ffData>
                  <w:name w:val="Text31"/>
                  <w:enabled/>
                  <w:calcOnExit w:val="0"/>
                  <w:textInput/>
                </w:ffData>
              </w:fldChar>
            </w:r>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fldChar w:fldCharType="end"/>
            </w:r>
          </w:p>
          <w:p w14:paraId="310A6AE1" w14:textId="77777777" w:rsidR="00AA5EB5" w:rsidRPr="000F481B" w:rsidRDefault="00AA5EB5" w:rsidP="000F481B">
            <w:r w:rsidRPr="000F481B">
              <w:tab/>
              <w:t>Telephone No.:</w:t>
            </w:r>
            <w:r w:rsidRPr="000F481B">
              <w:tab/>
            </w:r>
            <w:r w:rsidRPr="000F481B">
              <w:tab/>
            </w:r>
            <w:r w:rsidRPr="000F481B">
              <w:fldChar w:fldCharType="begin">
                <w:ffData>
                  <w:name w:val="Text32"/>
                  <w:enabled/>
                  <w:calcOnExit w:val="0"/>
                  <w:textInput/>
                </w:ffData>
              </w:fldChar>
            </w:r>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fldChar w:fldCharType="end"/>
            </w:r>
          </w:p>
          <w:p w14:paraId="77B2F587" w14:textId="77777777" w:rsidR="00AA5EB5" w:rsidRPr="000F481B" w:rsidRDefault="00AA5EB5" w:rsidP="000F481B"/>
        </w:tc>
      </w:tr>
      <w:tr w:rsidR="00AA5EB5" w:rsidRPr="000F481B" w14:paraId="0FCA432F" w14:textId="77777777" w:rsidTr="000F481B">
        <w:trPr>
          <w:trHeight w:val="617"/>
        </w:trPr>
        <w:tc>
          <w:tcPr>
            <w:tcW w:w="4625" w:type="dxa"/>
            <w:gridSpan w:val="3"/>
            <w:tcBorders>
              <w:top w:val="single" w:sz="4" w:space="0" w:color="auto"/>
              <w:left w:val="single" w:sz="4" w:space="0" w:color="auto"/>
              <w:bottom w:val="single" w:sz="4" w:space="0" w:color="auto"/>
              <w:right w:val="single" w:sz="4" w:space="0" w:color="auto"/>
            </w:tcBorders>
            <w:hideMark/>
          </w:tcPr>
          <w:p w14:paraId="4A0351FF" w14:textId="77777777" w:rsidR="00AA5EB5" w:rsidRPr="000F481B" w:rsidRDefault="00AA5EB5" w:rsidP="000F481B">
            <w:r w:rsidRPr="000F481B">
              <w:tab/>
            </w:r>
          </w:p>
          <w:p w14:paraId="7C6D7C0C" w14:textId="77777777" w:rsidR="00AA5EB5" w:rsidRPr="000F481B" w:rsidRDefault="00AA5EB5" w:rsidP="000F481B">
            <w:r w:rsidRPr="000F481B">
              <w:rPr>
                <w:b/>
              </w:rPr>
              <w:t>Signature</w:t>
            </w:r>
            <w:r w:rsidR="000F481B">
              <w:rPr>
                <w:b/>
              </w:rPr>
              <w:t>:</w:t>
            </w:r>
            <w:r w:rsidRPr="000F481B">
              <w:t xml:space="preserve">  _________________________ </w:t>
            </w:r>
          </w:p>
          <w:p w14:paraId="0F3CE574" w14:textId="77777777" w:rsidR="00AA5EB5" w:rsidRPr="000F481B" w:rsidRDefault="00AA5EB5" w:rsidP="000F481B"/>
        </w:tc>
        <w:tc>
          <w:tcPr>
            <w:tcW w:w="4391" w:type="dxa"/>
            <w:gridSpan w:val="2"/>
            <w:tcBorders>
              <w:top w:val="single" w:sz="4" w:space="0" w:color="auto"/>
              <w:left w:val="single" w:sz="4" w:space="0" w:color="auto"/>
              <w:bottom w:val="single" w:sz="4" w:space="0" w:color="auto"/>
              <w:right w:val="single" w:sz="4" w:space="0" w:color="auto"/>
            </w:tcBorders>
          </w:tcPr>
          <w:p w14:paraId="2E3B47D1" w14:textId="77777777" w:rsidR="00AA5EB5" w:rsidRPr="000F481B" w:rsidRDefault="00AA5EB5" w:rsidP="000F481B"/>
          <w:p w14:paraId="333EEB01" w14:textId="77777777" w:rsidR="00AA5EB5" w:rsidRPr="000F481B" w:rsidRDefault="00AA5EB5" w:rsidP="000F481B">
            <w:r w:rsidRPr="000F481B">
              <w:rPr>
                <w:b/>
              </w:rPr>
              <w:t>Date:</w:t>
            </w:r>
            <w:r w:rsidRPr="000F481B">
              <w:tab/>
              <w:t>________________________</w:t>
            </w:r>
          </w:p>
        </w:tc>
      </w:tr>
      <w:tr w:rsidR="00AA5EB5" w:rsidRPr="000F481B" w14:paraId="3B94F743" w14:textId="77777777" w:rsidTr="000F481B">
        <w:trPr>
          <w:trHeight w:val="810"/>
        </w:trPr>
        <w:tc>
          <w:tcPr>
            <w:tcW w:w="9016" w:type="dxa"/>
            <w:gridSpan w:val="5"/>
            <w:tcBorders>
              <w:top w:val="single" w:sz="4" w:space="0" w:color="auto"/>
              <w:left w:val="single" w:sz="4" w:space="0" w:color="auto"/>
              <w:bottom w:val="single" w:sz="4" w:space="0" w:color="auto"/>
              <w:right w:val="single" w:sz="4" w:space="0" w:color="auto"/>
            </w:tcBorders>
          </w:tcPr>
          <w:p w14:paraId="5D800FEE" w14:textId="77777777" w:rsidR="00AA5EB5" w:rsidRPr="000F481B" w:rsidRDefault="00AA5EB5" w:rsidP="000F481B"/>
          <w:p w14:paraId="14EFFD99" w14:textId="77777777" w:rsidR="00AA5EB5" w:rsidRPr="000F481B" w:rsidRDefault="00AA5EB5" w:rsidP="000F481B">
            <w:r w:rsidRPr="000F481B">
              <w:t xml:space="preserve">SECONDED BY: </w:t>
            </w:r>
          </w:p>
          <w:p w14:paraId="55E08BC8" w14:textId="77777777" w:rsidR="00AA5EB5" w:rsidRPr="000F481B" w:rsidRDefault="00AA5EB5" w:rsidP="000F481B"/>
          <w:p w14:paraId="225F5026" w14:textId="77777777" w:rsidR="00AA5EB5" w:rsidRPr="000F481B" w:rsidRDefault="00AA5EB5" w:rsidP="000F481B">
            <w:r w:rsidRPr="000F481B">
              <w:tab/>
              <w:t>Name:</w:t>
            </w:r>
            <w:r w:rsidRPr="000F481B">
              <w:tab/>
            </w:r>
            <w:r w:rsidRPr="000F481B">
              <w:tab/>
            </w:r>
            <w:r w:rsidRPr="000F481B">
              <w:tab/>
            </w:r>
            <w:r w:rsidRPr="000F481B">
              <w:fldChar w:fldCharType="begin">
                <w:ffData>
                  <w:name w:val="Text33"/>
                  <w:enabled/>
                  <w:calcOnExit w:val="0"/>
                  <w:textInput/>
                </w:ffData>
              </w:fldChar>
            </w:r>
            <w:bookmarkStart w:id="25" w:name="Text33"/>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25"/>
          </w:p>
          <w:p w14:paraId="3D928923" w14:textId="77777777" w:rsidR="00AA5EB5" w:rsidRPr="000F481B" w:rsidRDefault="00AA5EB5" w:rsidP="000F481B">
            <w:r w:rsidRPr="000F481B">
              <w:tab/>
              <w:t xml:space="preserve">Title:  </w:t>
            </w:r>
            <w:r w:rsidRPr="000F481B">
              <w:tab/>
            </w:r>
            <w:r w:rsidRPr="000F481B">
              <w:tab/>
            </w:r>
            <w:r w:rsidRPr="000F481B">
              <w:tab/>
            </w:r>
            <w:r w:rsidRPr="000F481B">
              <w:fldChar w:fldCharType="begin">
                <w:ffData>
                  <w:name w:val="Text30"/>
                  <w:enabled/>
                  <w:calcOnExit w:val="0"/>
                  <w:textInput/>
                </w:ffData>
              </w:fldChar>
            </w:r>
            <w:bookmarkStart w:id="26" w:name="Text30"/>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26"/>
          </w:p>
          <w:p w14:paraId="39A3DA8F" w14:textId="77777777" w:rsidR="00AA5EB5" w:rsidRPr="000F481B" w:rsidRDefault="00AA5EB5" w:rsidP="000F481B">
            <w:r w:rsidRPr="000F481B">
              <w:tab/>
              <w:t>Duty Station:</w:t>
            </w:r>
            <w:r w:rsidRPr="000F481B">
              <w:tab/>
            </w:r>
            <w:r w:rsidRPr="000F481B">
              <w:tab/>
            </w:r>
            <w:r w:rsidRPr="000F481B">
              <w:fldChar w:fldCharType="begin">
                <w:ffData>
                  <w:name w:val="Text31"/>
                  <w:enabled/>
                  <w:calcOnExit w:val="0"/>
                  <w:textInput/>
                </w:ffData>
              </w:fldChar>
            </w:r>
            <w:bookmarkStart w:id="27" w:name="Text31"/>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27"/>
          </w:p>
          <w:p w14:paraId="5E04676E" w14:textId="77777777" w:rsidR="00AA5EB5" w:rsidRPr="000F481B" w:rsidRDefault="00AA5EB5" w:rsidP="000F481B">
            <w:r w:rsidRPr="000F481B">
              <w:tab/>
              <w:t>Telephone No.:</w:t>
            </w:r>
            <w:r w:rsidRPr="000F481B">
              <w:tab/>
            </w:r>
            <w:r w:rsidRPr="000F481B">
              <w:tab/>
            </w:r>
            <w:r w:rsidRPr="000F481B">
              <w:fldChar w:fldCharType="begin">
                <w:ffData>
                  <w:name w:val="Text32"/>
                  <w:enabled/>
                  <w:calcOnExit w:val="0"/>
                  <w:textInput/>
                </w:ffData>
              </w:fldChar>
            </w:r>
            <w:bookmarkStart w:id="28" w:name="Text32"/>
            <w:r w:rsidRPr="000F481B">
              <w:instrText xml:space="preserve"> FORMTEXT </w:instrText>
            </w:r>
            <w:r w:rsidRPr="000F481B">
              <w:fldChar w:fldCharType="separate"/>
            </w:r>
            <w:r w:rsidRPr="000F481B">
              <w:rPr>
                <w:noProof/>
              </w:rPr>
              <w:t> </w:t>
            </w:r>
            <w:r w:rsidRPr="000F481B">
              <w:rPr>
                <w:noProof/>
              </w:rPr>
              <w:t> </w:t>
            </w:r>
            <w:r w:rsidRPr="000F481B">
              <w:rPr>
                <w:noProof/>
              </w:rPr>
              <w:t> </w:t>
            </w:r>
            <w:r w:rsidRPr="000F481B">
              <w:rPr>
                <w:noProof/>
              </w:rPr>
              <w:t> </w:t>
            </w:r>
            <w:r w:rsidRPr="000F481B">
              <w:rPr>
                <w:noProof/>
              </w:rPr>
              <w:t> </w:t>
            </w:r>
            <w:r w:rsidRPr="000F481B">
              <w:rPr>
                <w:color w:val="auto"/>
              </w:rPr>
              <w:fldChar w:fldCharType="end"/>
            </w:r>
            <w:bookmarkEnd w:id="28"/>
          </w:p>
          <w:p w14:paraId="6A00CBBD" w14:textId="77777777" w:rsidR="00AA5EB5" w:rsidRPr="000F481B" w:rsidRDefault="00AA5EB5" w:rsidP="000F481B"/>
        </w:tc>
      </w:tr>
      <w:tr w:rsidR="00AA5EB5" w:rsidRPr="000F481B" w14:paraId="7A73EBB3" w14:textId="77777777" w:rsidTr="000F481B">
        <w:trPr>
          <w:trHeight w:val="530"/>
        </w:trPr>
        <w:tc>
          <w:tcPr>
            <w:tcW w:w="4625" w:type="dxa"/>
            <w:gridSpan w:val="3"/>
            <w:tcBorders>
              <w:top w:val="single" w:sz="4" w:space="0" w:color="auto"/>
              <w:left w:val="single" w:sz="4" w:space="0" w:color="auto"/>
              <w:bottom w:val="single" w:sz="4" w:space="0" w:color="auto"/>
              <w:right w:val="single" w:sz="4" w:space="0" w:color="auto"/>
            </w:tcBorders>
            <w:hideMark/>
          </w:tcPr>
          <w:p w14:paraId="5CDEAADE" w14:textId="77777777" w:rsidR="00AA5EB5" w:rsidRPr="000F481B" w:rsidRDefault="00AA5EB5" w:rsidP="000F481B">
            <w:r w:rsidRPr="000F481B">
              <w:tab/>
            </w:r>
          </w:p>
          <w:p w14:paraId="654DE535" w14:textId="77777777" w:rsidR="00AA5EB5" w:rsidRPr="000F481B" w:rsidRDefault="00AA5EB5" w:rsidP="000F481B">
            <w:r w:rsidRPr="000F481B">
              <w:rPr>
                <w:b/>
              </w:rPr>
              <w:t>Signature:</w:t>
            </w:r>
            <w:r w:rsidRPr="000F481B">
              <w:tab/>
              <w:t>____________________</w:t>
            </w:r>
          </w:p>
          <w:p w14:paraId="785F04EE" w14:textId="77777777" w:rsidR="00AA5EB5" w:rsidRPr="000F481B" w:rsidRDefault="00AA5EB5" w:rsidP="000F481B"/>
          <w:p w14:paraId="704D2721" w14:textId="77777777" w:rsidR="00AA5EB5" w:rsidRPr="000F481B" w:rsidRDefault="00AA5EB5" w:rsidP="000F481B"/>
        </w:tc>
        <w:tc>
          <w:tcPr>
            <w:tcW w:w="4391" w:type="dxa"/>
            <w:gridSpan w:val="2"/>
            <w:tcBorders>
              <w:top w:val="single" w:sz="4" w:space="0" w:color="auto"/>
              <w:left w:val="single" w:sz="4" w:space="0" w:color="auto"/>
              <w:bottom w:val="single" w:sz="4" w:space="0" w:color="auto"/>
              <w:right w:val="single" w:sz="4" w:space="0" w:color="auto"/>
            </w:tcBorders>
            <w:hideMark/>
          </w:tcPr>
          <w:p w14:paraId="5AE302D1" w14:textId="77777777" w:rsidR="00AA5EB5" w:rsidRPr="000F481B" w:rsidRDefault="00AA5EB5" w:rsidP="000F481B"/>
          <w:p w14:paraId="51EFE012" w14:textId="77777777" w:rsidR="00AA5EB5" w:rsidRPr="000F481B" w:rsidRDefault="00AA5EB5" w:rsidP="000F481B">
            <w:r w:rsidRPr="000F481B">
              <w:rPr>
                <w:b/>
              </w:rPr>
              <w:t>Date:</w:t>
            </w:r>
            <w:r w:rsidRPr="000F481B">
              <w:tab/>
              <w:t>______________________</w:t>
            </w:r>
          </w:p>
        </w:tc>
      </w:tr>
    </w:tbl>
    <w:p w14:paraId="4C263813" w14:textId="77777777" w:rsidR="00AA5EB5" w:rsidRPr="008A2573" w:rsidRDefault="00AA5EB5" w:rsidP="000F481B"/>
    <w:p w14:paraId="71420917" w14:textId="01365445" w:rsidR="00AA5EB5" w:rsidRPr="008A2573" w:rsidRDefault="00AA5EB5" w:rsidP="000F481B">
      <w:r w:rsidRPr="008A2573">
        <w:t xml:space="preserve">**Please sign and scan the final page to </w:t>
      </w:r>
      <w:hyperlink r:id="rId10" w:history="1">
        <w:r w:rsidRPr="008A2573">
          <w:rPr>
            <w:color w:val="0000FF"/>
            <w:u w:val="single"/>
          </w:rPr>
          <w:t>FAO-Awards@fao.org</w:t>
        </w:r>
      </w:hyperlink>
      <w:r>
        <w:t xml:space="preserve"> by </w:t>
      </w:r>
      <w:r w:rsidR="00285C16">
        <w:t>28 February</w:t>
      </w:r>
      <w:r>
        <w:t xml:space="preserve"> 2019</w:t>
      </w:r>
    </w:p>
    <w:p w14:paraId="64BCE9E0" w14:textId="77777777" w:rsidR="00BE20FF" w:rsidRDefault="00BE20FF" w:rsidP="00BE20FF"/>
    <w:p w14:paraId="03A30BB0" w14:textId="77777777" w:rsidR="00BE20FF" w:rsidRDefault="00BE20FF" w:rsidP="00BE20FF">
      <w:pPr>
        <w:jc w:val="center"/>
        <w:rPr>
          <w:sz w:val="32"/>
          <w:szCs w:val="32"/>
          <w:u w:val="single"/>
        </w:rPr>
      </w:pPr>
    </w:p>
    <w:p w14:paraId="3368C802" w14:textId="77777777" w:rsidR="00BE20FF" w:rsidRDefault="00BE20FF" w:rsidP="00BE20FF">
      <w:pPr>
        <w:jc w:val="center"/>
        <w:rPr>
          <w:sz w:val="32"/>
          <w:szCs w:val="32"/>
          <w:u w:val="single"/>
        </w:rPr>
      </w:pPr>
    </w:p>
    <w:p w14:paraId="545A9842" w14:textId="77777777" w:rsidR="00BE20FF" w:rsidRDefault="00BE20FF" w:rsidP="00BE20FF">
      <w:pPr>
        <w:jc w:val="center"/>
        <w:rPr>
          <w:sz w:val="32"/>
          <w:szCs w:val="32"/>
          <w:u w:val="single"/>
        </w:rPr>
      </w:pPr>
    </w:p>
    <w:p w14:paraId="5B56FC3F" w14:textId="77777777" w:rsidR="00BE20FF" w:rsidRDefault="00BE20FF" w:rsidP="00BE20FF">
      <w:pPr>
        <w:jc w:val="center"/>
        <w:rPr>
          <w:sz w:val="32"/>
          <w:szCs w:val="32"/>
          <w:u w:val="single"/>
        </w:rPr>
      </w:pPr>
    </w:p>
    <w:p w14:paraId="374D0FF2" w14:textId="77777777" w:rsidR="00BE20FF" w:rsidRDefault="00BE20FF" w:rsidP="00BE20FF">
      <w:pPr>
        <w:jc w:val="center"/>
        <w:rPr>
          <w:sz w:val="32"/>
          <w:szCs w:val="32"/>
          <w:u w:val="single"/>
        </w:rPr>
      </w:pPr>
    </w:p>
    <w:p w14:paraId="46D78E4D" w14:textId="77777777" w:rsidR="00BE20FF" w:rsidRDefault="00BE20FF" w:rsidP="00BE20FF">
      <w:pPr>
        <w:jc w:val="center"/>
        <w:rPr>
          <w:sz w:val="32"/>
          <w:szCs w:val="32"/>
          <w:u w:val="single"/>
        </w:rPr>
      </w:pPr>
    </w:p>
    <w:p w14:paraId="4935968F" w14:textId="77777777" w:rsidR="00BE20FF" w:rsidRDefault="00BE20FF" w:rsidP="00BE20FF">
      <w:pPr>
        <w:jc w:val="center"/>
        <w:rPr>
          <w:sz w:val="32"/>
          <w:szCs w:val="32"/>
          <w:u w:val="single"/>
        </w:rPr>
      </w:pPr>
    </w:p>
    <w:p w14:paraId="01F9A80F" w14:textId="77777777" w:rsidR="00BE20FF" w:rsidRDefault="00BE20FF" w:rsidP="00BE20FF">
      <w:pPr>
        <w:jc w:val="center"/>
        <w:rPr>
          <w:sz w:val="32"/>
          <w:szCs w:val="32"/>
          <w:u w:val="single"/>
        </w:rPr>
      </w:pPr>
    </w:p>
    <w:p w14:paraId="5D85E88C" w14:textId="77777777" w:rsidR="00BE20FF" w:rsidRDefault="00BE20FF" w:rsidP="00BE20FF">
      <w:pPr>
        <w:jc w:val="center"/>
        <w:rPr>
          <w:sz w:val="32"/>
          <w:szCs w:val="32"/>
          <w:u w:val="single"/>
        </w:rPr>
      </w:pPr>
    </w:p>
    <w:p w14:paraId="5FAAE14F" w14:textId="77777777" w:rsidR="00BE20FF" w:rsidRDefault="00BE20FF" w:rsidP="00BE20FF">
      <w:pPr>
        <w:jc w:val="center"/>
        <w:rPr>
          <w:sz w:val="32"/>
          <w:szCs w:val="32"/>
          <w:u w:val="single"/>
        </w:rPr>
      </w:pPr>
    </w:p>
    <w:p w14:paraId="42B1CB19" w14:textId="77777777" w:rsidR="00BE20FF" w:rsidRDefault="00BE20FF" w:rsidP="00BE20FF">
      <w:pPr>
        <w:jc w:val="center"/>
        <w:rPr>
          <w:sz w:val="32"/>
          <w:szCs w:val="32"/>
          <w:u w:val="single"/>
        </w:rPr>
      </w:pPr>
    </w:p>
    <w:p w14:paraId="79F464C9" w14:textId="77777777" w:rsidR="00BE20FF" w:rsidRDefault="00BE20FF" w:rsidP="00BE20FF">
      <w:pPr>
        <w:jc w:val="center"/>
        <w:rPr>
          <w:sz w:val="32"/>
          <w:szCs w:val="32"/>
          <w:u w:val="single"/>
        </w:rPr>
      </w:pPr>
    </w:p>
    <w:p w14:paraId="2A8069EC" w14:textId="77777777" w:rsidR="00BE20FF" w:rsidRDefault="00BE20FF" w:rsidP="00BE20FF">
      <w:pPr>
        <w:jc w:val="center"/>
        <w:rPr>
          <w:sz w:val="32"/>
          <w:szCs w:val="32"/>
          <w:u w:val="single"/>
        </w:rPr>
      </w:pPr>
    </w:p>
    <w:p w14:paraId="2484C378" w14:textId="77777777" w:rsidR="00BE20FF" w:rsidRDefault="00BE20FF" w:rsidP="00BE20FF">
      <w:pPr>
        <w:jc w:val="center"/>
        <w:rPr>
          <w:sz w:val="32"/>
          <w:szCs w:val="32"/>
          <w:u w:val="single"/>
        </w:rPr>
      </w:pPr>
    </w:p>
    <w:p w14:paraId="31B942D3" w14:textId="77777777" w:rsidR="00BE20FF" w:rsidRDefault="00BE20FF" w:rsidP="00BE20FF">
      <w:pPr>
        <w:jc w:val="center"/>
        <w:rPr>
          <w:sz w:val="32"/>
          <w:szCs w:val="32"/>
          <w:u w:val="single"/>
        </w:rPr>
      </w:pPr>
    </w:p>
    <w:p w14:paraId="0D63AF8B" w14:textId="144B8EFD" w:rsidR="00AA5EB5" w:rsidRPr="00BE20FF" w:rsidRDefault="00BE20FF" w:rsidP="00BE20FF">
      <w:pPr>
        <w:jc w:val="center"/>
        <w:rPr>
          <w:sz w:val="32"/>
          <w:szCs w:val="32"/>
          <w:u w:val="single"/>
        </w:rPr>
      </w:pPr>
      <w:r w:rsidRPr="00BE20FF">
        <w:rPr>
          <w:sz w:val="32"/>
          <w:szCs w:val="32"/>
          <w:u w:val="single"/>
        </w:rPr>
        <w:lastRenderedPageBreak/>
        <w:t>Selection and Eligibility Criteria</w:t>
      </w:r>
    </w:p>
    <w:p w14:paraId="44522876" w14:textId="68ABCA94" w:rsidR="00AA5EB5" w:rsidRPr="008A2573" w:rsidRDefault="00AA5EB5" w:rsidP="00BE20FF">
      <w:pPr>
        <w:jc w:val="center"/>
        <w:rPr>
          <w:b/>
          <w:sz w:val="20"/>
          <w:u w:val="single"/>
        </w:rPr>
      </w:pPr>
    </w:p>
    <w:p w14:paraId="1EE6FCDA" w14:textId="77777777" w:rsidR="00AA5EB5" w:rsidRPr="008A2573" w:rsidRDefault="00AA5EB5" w:rsidP="00BE20FF">
      <w:pPr>
        <w:jc w:val="center"/>
      </w:pPr>
      <w:r w:rsidRPr="008A2573">
        <w:t xml:space="preserve">B.R. </w:t>
      </w:r>
      <w:bookmarkStart w:id="29" w:name="SEN"/>
      <w:r w:rsidRPr="008A2573">
        <w:t>SEN AWARD</w:t>
      </w:r>
      <w:bookmarkEnd w:id="29"/>
    </w:p>
    <w:p w14:paraId="1E7F03B3" w14:textId="77777777" w:rsidR="00AA5EB5" w:rsidRPr="008A2573" w:rsidRDefault="00AA5EB5" w:rsidP="00BE20FF">
      <w:pPr>
        <w:jc w:val="center"/>
      </w:pPr>
      <w:r>
        <w:t>2017-2018</w:t>
      </w:r>
    </w:p>
    <w:p w14:paraId="09BDAEF7" w14:textId="77777777" w:rsidR="00AA5EB5" w:rsidRPr="008A2573" w:rsidRDefault="00AA5EB5" w:rsidP="000F481B"/>
    <w:p w14:paraId="4CEDF167" w14:textId="77777777" w:rsidR="00AA5EB5" w:rsidRPr="000F481B" w:rsidRDefault="00AA5EB5" w:rsidP="000F481B">
      <w:pPr>
        <w:pStyle w:val="ListParagraph"/>
        <w:numPr>
          <w:ilvl w:val="0"/>
          <w:numId w:val="20"/>
        </w:numPr>
      </w:pPr>
      <w:r w:rsidRPr="000F481B">
        <w:t>The FAO Conference, at its Fourteenth Session (November 1967), decided that in recognition of the role of the former Director</w:t>
      </w:r>
      <w:r w:rsidRPr="000F481B">
        <w:noBreakHyphen/>
        <w:t>General, Mr B.R. Sen, in transforming FAO from a study organization to a development agency, a “B.R. Sen Award” be established for presentation at the beginning of each regular session of the Conference.  The Council, at its Fifty-first Session (October 1968), agreed to the proposal that a yearly award be given to the field officer who had made the most outstanding contribution to the advancement of the country or countries to which he or she had been assigned.</w:t>
      </w:r>
    </w:p>
    <w:p w14:paraId="5F52D4AF" w14:textId="77777777" w:rsidR="00AA5EB5" w:rsidRPr="008A2573" w:rsidRDefault="00AA5EB5" w:rsidP="000F481B"/>
    <w:p w14:paraId="07B6165E" w14:textId="77777777" w:rsidR="00AA5EB5" w:rsidRPr="008A2573" w:rsidRDefault="00AA5EB5" w:rsidP="000F481B">
      <w:r w:rsidRPr="008A2573">
        <w:t xml:space="preserve">Nominations are therefore now invited for the B.R. Sen Award covering </w:t>
      </w:r>
      <w:r w:rsidRPr="008A2573">
        <w:rPr>
          <w:b/>
          <w:bCs/>
        </w:rPr>
        <w:t>the pe</w:t>
      </w:r>
      <w:r>
        <w:rPr>
          <w:b/>
          <w:bCs/>
        </w:rPr>
        <w:t>riod 2017-2018</w:t>
      </w:r>
      <w:r w:rsidRPr="008A2573">
        <w:rPr>
          <w:b/>
          <w:bCs/>
        </w:rPr>
        <w:t>.</w:t>
      </w:r>
      <w:r w:rsidRPr="008A2573">
        <w:t xml:space="preserve"> An Award</w:t>
      </w:r>
      <w:r>
        <w:t xml:space="preserve"> will be presented for both 2017 and 2018</w:t>
      </w:r>
      <w:r w:rsidRPr="008A2573">
        <w:t xml:space="preserve"> and can be shared.</w:t>
      </w:r>
    </w:p>
    <w:p w14:paraId="6F84D0FD" w14:textId="50CE04BB" w:rsidR="00AA5EB5" w:rsidRDefault="00AA5EB5" w:rsidP="000F481B"/>
    <w:p w14:paraId="692C5997" w14:textId="24F21E4E" w:rsidR="00BE20FF" w:rsidRDefault="00BE20FF" w:rsidP="000F481B"/>
    <w:p w14:paraId="7587FBFF" w14:textId="77777777" w:rsidR="00BE20FF" w:rsidRPr="008A2573" w:rsidRDefault="00BE20FF" w:rsidP="000F481B"/>
    <w:p w14:paraId="555266A1" w14:textId="77777777" w:rsidR="00AA5EB5" w:rsidRPr="000F481B" w:rsidRDefault="00AA5EB5" w:rsidP="000F481B">
      <w:pPr>
        <w:pStyle w:val="ListParagraph"/>
        <w:numPr>
          <w:ilvl w:val="0"/>
          <w:numId w:val="20"/>
        </w:numPr>
      </w:pPr>
      <w:r w:rsidRPr="000F481B">
        <w:t>The general terms and conditions of the Award are:</w:t>
      </w:r>
    </w:p>
    <w:p w14:paraId="55381DE8" w14:textId="77777777" w:rsidR="00AA5EB5" w:rsidRPr="008A2573" w:rsidRDefault="00AA5EB5" w:rsidP="000F481B"/>
    <w:p w14:paraId="64E02AF1" w14:textId="77777777" w:rsidR="00AA5EB5" w:rsidRPr="008A2573" w:rsidRDefault="00AA5EB5" w:rsidP="00BE20FF">
      <w:pPr>
        <w:ind w:firstLine="360"/>
      </w:pPr>
      <w:r w:rsidRPr="008A2573">
        <w:t>Composition of the Award</w:t>
      </w:r>
    </w:p>
    <w:p w14:paraId="06DC3B57" w14:textId="77777777" w:rsidR="00AA5EB5" w:rsidRPr="008A2573" w:rsidRDefault="00AA5EB5" w:rsidP="000F481B"/>
    <w:p w14:paraId="49DD3FA3" w14:textId="77777777" w:rsidR="00AA5EB5" w:rsidRPr="000F481B" w:rsidRDefault="00AA5EB5" w:rsidP="000F481B">
      <w:pPr>
        <w:pStyle w:val="ListParagraph"/>
        <w:numPr>
          <w:ilvl w:val="0"/>
          <w:numId w:val="21"/>
        </w:numPr>
      </w:pPr>
      <w:r w:rsidRPr="000F481B">
        <w:t>a scroll describing his or her achievements and/or an award;</w:t>
      </w:r>
    </w:p>
    <w:p w14:paraId="47DF318C" w14:textId="77777777" w:rsidR="00AA5EB5" w:rsidRPr="000F481B" w:rsidRDefault="00AA5EB5" w:rsidP="000F481B">
      <w:pPr>
        <w:pStyle w:val="ListParagraph"/>
        <w:numPr>
          <w:ilvl w:val="0"/>
          <w:numId w:val="21"/>
        </w:numPr>
      </w:pPr>
      <w:r w:rsidRPr="000F481B">
        <w:t>a cash prize (currently USD 5 000);</w:t>
      </w:r>
    </w:p>
    <w:p w14:paraId="587C9FD3" w14:textId="77777777" w:rsidR="00AA5EB5" w:rsidRPr="000F481B" w:rsidRDefault="00AA5EB5" w:rsidP="000F481B">
      <w:pPr>
        <w:pStyle w:val="ListParagraph"/>
        <w:numPr>
          <w:ilvl w:val="0"/>
          <w:numId w:val="21"/>
        </w:numPr>
      </w:pPr>
      <w:r w:rsidRPr="000F481B">
        <w:t>a roundtrip fare to Rome and associated travel expenses for the Award recipient and spouse, and young children who cannot be left unattended at the duty station.</w:t>
      </w:r>
    </w:p>
    <w:p w14:paraId="400C44EF" w14:textId="77777777" w:rsidR="00AA5EB5" w:rsidRPr="008A2573" w:rsidRDefault="00AA5EB5" w:rsidP="000F481B"/>
    <w:p w14:paraId="31BD5227" w14:textId="77777777" w:rsidR="00AA5EB5" w:rsidRPr="00BE20FF" w:rsidRDefault="00AA5EB5" w:rsidP="000F481B">
      <w:pPr>
        <w:rPr>
          <w:u w:val="single"/>
        </w:rPr>
      </w:pPr>
      <w:r w:rsidRPr="00BE20FF">
        <w:rPr>
          <w:u w:val="single"/>
        </w:rPr>
        <w:t>Eligibility</w:t>
      </w:r>
    </w:p>
    <w:p w14:paraId="47056707" w14:textId="77777777" w:rsidR="00AA5EB5" w:rsidRPr="008A2573" w:rsidRDefault="00AA5EB5" w:rsidP="000F481B"/>
    <w:p w14:paraId="354E4E9C" w14:textId="555F32A7" w:rsidR="00AA5EB5" w:rsidRPr="008A2573" w:rsidRDefault="00AA5EB5" w:rsidP="000F481B">
      <w:r w:rsidRPr="008A2573">
        <w:t>Any FAO field officer who has served under any of the programmes operated b</w:t>
      </w:r>
      <w:r>
        <w:t>y FAO during the years (2017-2018</w:t>
      </w:r>
      <w:r w:rsidRPr="008A2573">
        <w:t xml:space="preserve">) for which the Award is made is eligible for nomination.  This includes international field project officers, National Professional Officers (NPOs), FAO Officers in Regional and </w:t>
      </w:r>
      <w:r w:rsidR="0063002B" w:rsidRPr="008A2573">
        <w:t>Sub regional</w:t>
      </w:r>
      <w:r w:rsidRPr="008A2573">
        <w:t xml:space="preserve"> Offices, and FAO Representatives.  Officers in this context refer to staff members in the professional category.</w:t>
      </w:r>
    </w:p>
    <w:p w14:paraId="182A9310" w14:textId="77777777" w:rsidR="00AA5EB5" w:rsidRPr="008A2573" w:rsidRDefault="00AA5EB5" w:rsidP="000F481B"/>
    <w:p w14:paraId="34587EDE" w14:textId="77777777" w:rsidR="00AA5EB5" w:rsidRPr="008A2573" w:rsidRDefault="00AA5EB5" w:rsidP="000F481B">
      <w:r w:rsidRPr="008A2573">
        <w:t>In exceptional circumstances, nominations may be based on service prior to the year for which an Award is to be considered, either for service performed no earlier than the previous biennium (in such cases, although the Award is given for a specific year in accordance with the Award schedule, the year for which performance is being recognized will be indicated), or for an overall career achievement.  In the latter case, part of that service has to have been performed within the current biennium.</w:t>
      </w:r>
    </w:p>
    <w:p w14:paraId="4207CB03" w14:textId="77777777" w:rsidR="00AA5EB5" w:rsidRPr="008A2573" w:rsidRDefault="00AA5EB5" w:rsidP="000F481B"/>
    <w:p w14:paraId="40040D0E" w14:textId="77777777" w:rsidR="00AA5EB5" w:rsidRPr="00BE20FF" w:rsidRDefault="00AA5EB5" w:rsidP="000F481B">
      <w:pPr>
        <w:rPr>
          <w:u w:val="single"/>
        </w:rPr>
      </w:pPr>
      <w:r w:rsidRPr="00BE20FF">
        <w:rPr>
          <w:u w:val="single"/>
        </w:rPr>
        <w:t>Basic criteria</w:t>
      </w:r>
    </w:p>
    <w:p w14:paraId="76759931" w14:textId="77777777" w:rsidR="00AA5EB5" w:rsidRPr="008A2573" w:rsidRDefault="00AA5EB5" w:rsidP="000F481B"/>
    <w:p w14:paraId="1882D51B" w14:textId="77777777" w:rsidR="00AA5EB5" w:rsidRPr="008A2573" w:rsidRDefault="00AA5EB5" w:rsidP="000F481B">
      <w:r w:rsidRPr="008A2573">
        <w:t xml:space="preserve">A nominee must have made an outstanding contribution to the advancement of the country or countries to which he or she was assigned, in particular in the fields of sustainable agricultural and rural development or food security.  This contribution must be clearly identifiable and may take the form of technical innovations in agriculture, fisheries or forestry; institutional or administrative improvements; discoveries of new resources as a result of research, surveys or other investigations; establishment of training and research institutions; or achievements in any of the many other tasks assigned to FAO personnel. </w:t>
      </w:r>
    </w:p>
    <w:p w14:paraId="6E361A4A" w14:textId="77777777" w:rsidR="00AA5EB5" w:rsidRPr="008A2573" w:rsidRDefault="00AA5EB5" w:rsidP="000F481B"/>
    <w:p w14:paraId="2C9B6C8A" w14:textId="77777777" w:rsidR="00AA5EB5" w:rsidRPr="00BE20FF" w:rsidRDefault="00AA5EB5" w:rsidP="000F481B">
      <w:pPr>
        <w:pStyle w:val="ListParagraph"/>
        <w:numPr>
          <w:ilvl w:val="0"/>
          <w:numId w:val="20"/>
        </w:numPr>
        <w:rPr>
          <w:u w:val="single"/>
        </w:rPr>
      </w:pPr>
      <w:r w:rsidRPr="00BE20FF">
        <w:rPr>
          <w:u w:val="single"/>
        </w:rPr>
        <w:t>FAO Department responsible for technical back-stopping</w:t>
      </w:r>
    </w:p>
    <w:p w14:paraId="619FB416" w14:textId="77777777" w:rsidR="00AA5EB5" w:rsidRPr="008A2573" w:rsidRDefault="00AA5EB5" w:rsidP="000F481B"/>
    <w:p w14:paraId="46CC948C" w14:textId="77777777" w:rsidR="00AA5EB5" w:rsidRPr="008A2573" w:rsidRDefault="00AA5EB5" w:rsidP="000F481B">
      <w:r w:rsidRPr="008A2573">
        <w:lastRenderedPageBreak/>
        <w:t>The Office of Support to Decentralization (OSD) will provide the FAO Awards Secretariat with the necessary technical support, particularly with regard to determining the eligibility of each nomination.</w:t>
      </w:r>
    </w:p>
    <w:p w14:paraId="316B8F8F" w14:textId="77777777" w:rsidR="00AA5EB5" w:rsidRPr="008A2573" w:rsidRDefault="00AA5EB5" w:rsidP="000F481B"/>
    <w:p w14:paraId="066F2C7B" w14:textId="77777777" w:rsidR="00AA5EB5" w:rsidRPr="008A2573" w:rsidRDefault="00AA5EB5" w:rsidP="000F481B"/>
    <w:p w14:paraId="720A21C1" w14:textId="77777777" w:rsidR="00AA5EB5" w:rsidRPr="00BE20FF" w:rsidRDefault="00AA5EB5" w:rsidP="000F481B">
      <w:pPr>
        <w:pStyle w:val="ListParagraph"/>
        <w:numPr>
          <w:ilvl w:val="0"/>
          <w:numId w:val="20"/>
        </w:numPr>
        <w:rPr>
          <w:u w:val="single"/>
        </w:rPr>
      </w:pPr>
      <w:r w:rsidRPr="00BE20FF">
        <w:rPr>
          <w:u w:val="single"/>
        </w:rPr>
        <w:t>B.R. Sen Award Screening Committee</w:t>
      </w:r>
    </w:p>
    <w:p w14:paraId="09BDD65D" w14:textId="77777777" w:rsidR="00AA5EB5" w:rsidRPr="008A2573" w:rsidRDefault="00AA5EB5" w:rsidP="000F481B"/>
    <w:p w14:paraId="52D55AF7" w14:textId="77777777" w:rsidR="00AA5EB5" w:rsidRPr="008A2573" w:rsidRDefault="00AA5EB5" w:rsidP="000F481B">
      <w:r w:rsidRPr="008A2573">
        <w:t>A Screening Committee chaired by the Deputy Director-General (Operations) and comprising the Assistant Directors-General at headquarters and at regional level as well as the Legal Counsel, the Director of OSD, and the Director of the Office for Corporate Communication, as Secretary, will review the list of nominations submitted by the Awards Secretariat and establish a shortlist of three nominations for both annual periods covered by the Award. The shortlist will be submitted to the B.R. Sen Award Selection Committee.</w:t>
      </w:r>
    </w:p>
    <w:p w14:paraId="5E0FA3E0" w14:textId="77777777" w:rsidR="00AA5EB5" w:rsidRPr="00BE20FF" w:rsidRDefault="00AA5EB5" w:rsidP="000F481B">
      <w:pPr>
        <w:rPr>
          <w:u w:val="single"/>
        </w:rPr>
      </w:pPr>
    </w:p>
    <w:p w14:paraId="190EA2AB" w14:textId="77777777" w:rsidR="00AA5EB5" w:rsidRPr="00BE20FF" w:rsidRDefault="00AA5EB5" w:rsidP="000F481B">
      <w:pPr>
        <w:pStyle w:val="ListParagraph"/>
        <w:numPr>
          <w:ilvl w:val="0"/>
          <w:numId w:val="20"/>
        </w:numPr>
        <w:rPr>
          <w:u w:val="single"/>
        </w:rPr>
      </w:pPr>
      <w:r w:rsidRPr="00BE20FF">
        <w:rPr>
          <w:u w:val="single"/>
        </w:rPr>
        <w:t>The B.R. Sen Award Selection Committee</w:t>
      </w:r>
    </w:p>
    <w:p w14:paraId="618328E0" w14:textId="77777777" w:rsidR="00AA5EB5" w:rsidRPr="008A2573" w:rsidRDefault="00AA5EB5" w:rsidP="000F481B"/>
    <w:p w14:paraId="7FC40066" w14:textId="663D503B" w:rsidR="00AA5EB5" w:rsidRPr="008A2573" w:rsidRDefault="00AA5EB5" w:rsidP="000F481B">
      <w:r w:rsidRPr="008A2573">
        <w:t xml:space="preserve">The Committee, chaired by the Director-General, and comprising the Independent Chairperson of the Council and the Chairpersons of the Programme and Finance Committees, will make a final decision </w:t>
      </w:r>
      <w:r w:rsidR="0063002B" w:rsidRPr="008A2573">
        <w:t>based on</w:t>
      </w:r>
      <w:r w:rsidRPr="008A2573">
        <w:t xml:space="preserve"> the shortlist submitted by the Screening Committee.</w:t>
      </w:r>
    </w:p>
    <w:p w14:paraId="1D503FE5" w14:textId="77777777" w:rsidR="00AA5EB5" w:rsidRPr="008A2573" w:rsidRDefault="00AA5EB5" w:rsidP="000F481B"/>
    <w:p w14:paraId="2AAFEAF7" w14:textId="77777777" w:rsidR="00AA5EB5" w:rsidRPr="00BE20FF" w:rsidRDefault="00AA5EB5" w:rsidP="000F481B">
      <w:pPr>
        <w:pStyle w:val="ListParagraph"/>
        <w:numPr>
          <w:ilvl w:val="0"/>
          <w:numId w:val="20"/>
        </w:numPr>
        <w:rPr>
          <w:u w:val="single"/>
        </w:rPr>
      </w:pPr>
      <w:r w:rsidRPr="00BE20FF">
        <w:rPr>
          <w:u w:val="single"/>
        </w:rPr>
        <w:t>Screening and selection of Award winners</w:t>
      </w:r>
    </w:p>
    <w:p w14:paraId="39D5D71A" w14:textId="77777777" w:rsidR="00AA5EB5" w:rsidRPr="008A2573" w:rsidRDefault="00AA5EB5" w:rsidP="000F481B"/>
    <w:p w14:paraId="5BA9E453" w14:textId="5A4FF8F6" w:rsidR="00AA5EB5" w:rsidRPr="008A2573" w:rsidRDefault="00AA5EB5" w:rsidP="000F481B">
      <w:r w:rsidRPr="008A2573">
        <w:t>The screening of nominees, and ultimately the selection of winners, will take into account the recommendations and endorsements of the senior officers concerned (FAO Representatives</w:t>
      </w:r>
      <w:r w:rsidRPr="008A2573">
        <w:rPr>
          <w:vertAlign w:val="superscript"/>
        </w:rPr>
        <w:footnoteReference w:id="1"/>
      </w:r>
      <w:r w:rsidRPr="008A2573">
        <w:t xml:space="preserve">, the Assistant Director-General of the Technical Cooperation Department, Regional Representatives, </w:t>
      </w:r>
      <w:r w:rsidR="0063002B" w:rsidRPr="008A2573">
        <w:t>Sub regional</w:t>
      </w:r>
      <w:r w:rsidRPr="008A2573">
        <w:t xml:space="preserve"> Coordinators and Directors of Liaison Offices and, in particular, the Assistant Directors-General of the technical departments at headquarters). </w:t>
      </w:r>
    </w:p>
    <w:p w14:paraId="1FA922DD" w14:textId="77777777" w:rsidR="00AA5EB5" w:rsidRPr="008A2573" w:rsidRDefault="00AA5EB5" w:rsidP="000F481B"/>
    <w:p w14:paraId="36AB428A" w14:textId="77777777" w:rsidR="00AA5EB5" w:rsidRPr="008A2573" w:rsidRDefault="00AA5EB5" w:rsidP="000F481B">
      <w:r w:rsidRPr="008A2573">
        <w:t>The Awards Secretariat will ensure, through the FAO Representatives¹ concerned, that the views of the governments of the countries where the nominees are serving, or have served, have been obtained and that their nomination is supported.</w:t>
      </w:r>
    </w:p>
    <w:p w14:paraId="63248232" w14:textId="77777777" w:rsidR="00AA5EB5" w:rsidRPr="008A2573" w:rsidRDefault="00AA5EB5" w:rsidP="000F481B"/>
    <w:p w14:paraId="0AA39EBF" w14:textId="77777777" w:rsidR="00AA5EB5" w:rsidRPr="00BE20FF" w:rsidRDefault="00AA5EB5" w:rsidP="000F481B">
      <w:pPr>
        <w:pStyle w:val="ListParagraph"/>
        <w:numPr>
          <w:ilvl w:val="0"/>
          <w:numId w:val="20"/>
        </w:numPr>
        <w:rPr>
          <w:u w:val="single"/>
        </w:rPr>
      </w:pPr>
      <w:r w:rsidRPr="00BE20FF">
        <w:rPr>
          <w:u w:val="single"/>
        </w:rPr>
        <w:t>Submission of nominations</w:t>
      </w:r>
    </w:p>
    <w:p w14:paraId="420DAC0D" w14:textId="77777777" w:rsidR="00AA5EB5" w:rsidRPr="008A2573" w:rsidRDefault="00AA5EB5" w:rsidP="000F481B"/>
    <w:p w14:paraId="218E3E13" w14:textId="39263DF4" w:rsidR="00AA5EB5" w:rsidRPr="008A2573" w:rsidRDefault="00AA5EB5" w:rsidP="000F481B">
      <w:r w:rsidRPr="008A2573">
        <w:t>The attached nomination form may</w:t>
      </w:r>
      <w:r w:rsidRPr="008A2573">
        <w:rPr>
          <w:b/>
        </w:rPr>
        <w:t xml:space="preserve"> </w:t>
      </w:r>
      <w:r w:rsidRPr="008A2573">
        <w:t>be submitted</w:t>
      </w:r>
      <w:r w:rsidRPr="008A2573">
        <w:rPr>
          <w:b/>
        </w:rPr>
        <w:t xml:space="preserve"> </w:t>
      </w:r>
      <w:r w:rsidRPr="008A2573">
        <w:t>by FAO professional staff, national institutions or counterparts to the FAO Representative</w:t>
      </w:r>
      <w:r w:rsidRPr="008A2573">
        <w:rPr>
          <w:vertAlign w:val="superscript"/>
        </w:rPr>
        <w:t>¹</w:t>
      </w:r>
      <w:r w:rsidRPr="008A2573">
        <w:t xml:space="preserve"> concerned for his/her endorsement and submission to the Awards Secretary, who will then obtain any other necessary endorsements prior to the meeting of the Screening Committee. These may include the endorsements of the relevant Regional Representative, </w:t>
      </w:r>
      <w:r w:rsidR="0063002B" w:rsidRPr="008A2573">
        <w:t>Sub regional</w:t>
      </w:r>
      <w:r w:rsidRPr="008A2573">
        <w:t xml:space="preserve"> Coordinator, Directors of Liaison Offices, and Assistant Director-General of the technical Department in charge of the expert’s technical backstopping and support.   Nominations must be submitted </w:t>
      </w:r>
      <w:r>
        <w:rPr>
          <w:b/>
        </w:rPr>
        <w:t xml:space="preserve">by </w:t>
      </w:r>
      <w:r w:rsidR="006564F4">
        <w:rPr>
          <w:b/>
        </w:rPr>
        <w:t>28 February</w:t>
      </w:r>
      <w:r>
        <w:rPr>
          <w:b/>
        </w:rPr>
        <w:t xml:space="preserve"> 2019</w:t>
      </w:r>
      <w:r w:rsidRPr="008A2573">
        <w:t xml:space="preserve"> by email to the FAO Awards Secretariat at the following email address: </w:t>
      </w:r>
      <w:hyperlink r:id="rId11" w:history="1">
        <w:r w:rsidRPr="008A2573">
          <w:rPr>
            <w:color w:val="0000FF"/>
            <w:u w:val="single"/>
          </w:rPr>
          <w:t>FAO-Awards@fao.org</w:t>
        </w:r>
      </w:hyperlink>
      <w:r w:rsidRPr="008A2573">
        <w:t>.</w:t>
      </w:r>
    </w:p>
    <w:p w14:paraId="68F02016" w14:textId="77777777" w:rsidR="00AA5EB5" w:rsidRPr="008A2573" w:rsidRDefault="00AA5EB5" w:rsidP="000F481B"/>
    <w:p w14:paraId="5F0BED3E" w14:textId="77777777" w:rsidR="00AA5EB5" w:rsidRPr="00BE20FF" w:rsidRDefault="00AA5EB5" w:rsidP="000F481B">
      <w:pPr>
        <w:pStyle w:val="ListParagraph"/>
        <w:numPr>
          <w:ilvl w:val="0"/>
          <w:numId w:val="20"/>
        </w:numPr>
        <w:rPr>
          <w:u w:val="single"/>
        </w:rPr>
      </w:pPr>
      <w:r w:rsidRPr="00BE20FF">
        <w:rPr>
          <w:u w:val="single"/>
        </w:rPr>
        <w:t>Conferment of Award</w:t>
      </w:r>
    </w:p>
    <w:p w14:paraId="67994A06" w14:textId="77777777" w:rsidR="00AA5EB5" w:rsidRPr="008A2573" w:rsidRDefault="00AA5EB5" w:rsidP="000F481B"/>
    <w:p w14:paraId="7EB9B499" w14:textId="77777777" w:rsidR="00AA5EB5" w:rsidRPr="008A2573" w:rsidRDefault="00AA5EB5" w:rsidP="000F481B">
      <w:r w:rsidRPr="008A2573">
        <w:t xml:space="preserve">Two Awards, which may be shared, will be conferred for both </w:t>
      </w:r>
      <w:r>
        <w:rPr>
          <w:b/>
        </w:rPr>
        <w:t>2017</w:t>
      </w:r>
      <w:r w:rsidRPr="008A2573">
        <w:t xml:space="preserve"> and </w:t>
      </w:r>
      <w:r>
        <w:rPr>
          <w:b/>
        </w:rPr>
        <w:t>2018</w:t>
      </w:r>
      <w:r w:rsidRPr="008A2573">
        <w:t xml:space="preserve"> and will be presented by the Director-General during a special ceremony held before </w:t>
      </w:r>
      <w:bookmarkStart w:id="30" w:name="_GoBack"/>
      <w:r>
        <w:rPr>
          <w:b/>
        </w:rPr>
        <w:t>31</w:t>
      </w:r>
      <w:bookmarkEnd w:id="30"/>
      <w:r>
        <w:rPr>
          <w:b/>
        </w:rPr>
        <w:t xml:space="preserve"> December 2019</w:t>
      </w:r>
      <w:r w:rsidRPr="008A2573">
        <w:rPr>
          <w:b/>
        </w:rPr>
        <w:t>.</w:t>
      </w:r>
    </w:p>
    <w:p w14:paraId="35524B6B" w14:textId="77777777" w:rsidR="00AA5EB5" w:rsidRPr="008A2573" w:rsidRDefault="00AA5EB5" w:rsidP="000F481B"/>
    <w:p w14:paraId="312408D6" w14:textId="77777777" w:rsidR="004641C5" w:rsidRDefault="004641C5" w:rsidP="000F481B">
      <w:pPr>
        <w:rPr>
          <w:lang w:val="en-IE"/>
        </w:rPr>
      </w:pPr>
    </w:p>
    <w:sectPr w:rsidR="004641C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5898C" w14:textId="77777777" w:rsidR="00677423" w:rsidRDefault="00677423" w:rsidP="000F481B">
      <w:r>
        <w:separator/>
      </w:r>
    </w:p>
  </w:endnote>
  <w:endnote w:type="continuationSeparator" w:id="0">
    <w:p w14:paraId="3ACDD73E" w14:textId="77777777" w:rsidR="00677423" w:rsidRDefault="00677423" w:rsidP="000F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F1E00" w14:textId="77777777" w:rsidR="00677423" w:rsidRDefault="00677423" w:rsidP="000F481B">
      <w:r>
        <w:separator/>
      </w:r>
    </w:p>
  </w:footnote>
  <w:footnote w:type="continuationSeparator" w:id="0">
    <w:p w14:paraId="7E3E32B9" w14:textId="77777777" w:rsidR="00677423" w:rsidRDefault="00677423" w:rsidP="000F481B">
      <w:r>
        <w:continuationSeparator/>
      </w:r>
    </w:p>
  </w:footnote>
  <w:footnote w:id="1">
    <w:p w14:paraId="695FD108" w14:textId="77777777" w:rsidR="00AA5EB5" w:rsidRDefault="00AA5EB5" w:rsidP="000F481B">
      <w:pPr>
        <w:pStyle w:val="FootnoteText"/>
        <w:rPr>
          <w:rFonts w:ascii="Times New Roman" w:hAnsi="Times New Roman"/>
        </w:rPr>
      </w:pPr>
      <w:r>
        <w:rPr>
          <w:rStyle w:val="FootnoteReference"/>
        </w:rPr>
        <w:footnoteRef/>
      </w:r>
      <w:r>
        <w:t xml:space="preserve"> Or UNDP Resident Representatives in those countries without an FAO Represen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ACB4" w14:textId="77777777" w:rsidR="004641C5" w:rsidRDefault="004641C5" w:rsidP="000F481B">
    <w:pPr>
      <w:pStyle w:val="Header"/>
    </w:pPr>
    <w:r>
      <w:rPr>
        <w:noProof/>
        <w:lang w:val="en-US" w:eastAsia="en-US"/>
      </w:rPr>
      <w:drawing>
        <wp:anchor distT="0" distB="0" distL="114300" distR="114300" simplePos="0" relativeHeight="251659264" behindDoc="1" locked="0" layoutInCell="1" allowOverlap="1" wp14:anchorId="687E8D97" wp14:editId="5A0ABF75">
          <wp:simplePos x="0" y="0"/>
          <wp:positionH relativeFrom="page">
            <wp:posOffset>18473</wp:posOffset>
          </wp:positionH>
          <wp:positionV relativeFrom="paragraph">
            <wp:posOffset>-440344</wp:posOffset>
          </wp:positionV>
          <wp:extent cx="7542994" cy="10674288"/>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OAWARDS_TEMPlate.png"/>
                  <pic:cNvPicPr/>
                </pic:nvPicPr>
                <pic:blipFill>
                  <a:blip r:embed="rId1">
                    <a:extLst>
                      <a:ext uri="{28A0092B-C50C-407E-A947-70E740481C1C}">
                        <a14:useLocalDpi xmlns:a14="http://schemas.microsoft.com/office/drawing/2010/main" val="0"/>
                      </a:ext>
                    </a:extLst>
                  </a:blip>
                  <a:stretch>
                    <a:fillRect/>
                  </a:stretch>
                </pic:blipFill>
                <pic:spPr>
                  <a:xfrm>
                    <a:off x="0" y="0"/>
                    <a:ext cx="7542994" cy="10674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B568C"/>
    <w:multiLevelType w:val="singleLevel"/>
    <w:tmpl w:val="025E0C6A"/>
    <w:lvl w:ilvl="0">
      <w:start w:val="1"/>
      <w:numFmt w:val="decimal"/>
      <w:lvlText w:val="%1."/>
      <w:legacy w:legacy="1" w:legacySpace="0" w:legacyIndent="737"/>
      <w:lvlJc w:val="left"/>
      <w:pPr>
        <w:ind w:left="737" w:hanging="737"/>
      </w:pPr>
    </w:lvl>
  </w:abstractNum>
  <w:abstractNum w:abstractNumId="2" w15:restartNumberingAfterBreak="0">
    <w:nsid w:val="01CB6738"/>
    <w:multiLevelType w:val="multilevel"/>
    <w:tmpl w:val="3E5A4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95C17"/>
    <w:multiLevelType w:val="singleLevel"/>
    <w:tmpl w:val="432E86C2"/>
    <w:lvl w:ilvl="0">
      <w:start w:val="1"/>
      <w:numFmt w:val="lowerLetter"/>
      <w:lvlText w:val="%1)"/>
      <w:legacy w:legacy="1" w:legacySpace="0" w:legacyIndent="283"/>
      <w:lvlJc w:val="left"/>
      <w:pPr>
        <w:ind w:left="720" w:hanging="283"/>
      </w:pPr>
    </w:lvl>
  </w:abstractNum>
  <w:abstractNum w:abstractNumId="4" w15:restartNumberingAfterBreak="0">
    <w:nsid w:val="04FA19FB"/>
    <w:multiLevelType w:val="hybridMultilevel"/>
    <w:tmpl w:val="53BCC246"/>
    <w:lvl w:ilvl="0" w:tplc="218C81AA">
      <w:start w:val="1"/>
      <w:numFmt w:val="bullet"/>
      <w:lvlText w:val=""/>
      <w:lvlJc w:val="left"/>
      <w:pPr>
        <w:tabs>
          <w:tab w:val="num" w:pos="284"/>
        </w:tabs>
        <w:ind w:left="284" w:hanging="284"/>
      </w:pPr>
      <w:rPr>
        <w:rFonts w:ascii="Symbol" w:hAnsi="Symbol" w:hint="default"/>
      </w:rPr>
    </w:lvl>
    <w:lvl w:ilvl="1" w:tplc="EA846128">
      <w:numFmt w:val="bullet"/>
      <w:lvlText w:val="-"/>
      <w:lvlJc w:val="left"/>
      <w:pPr>
        <w:tabs>
          <w:tab w:val="num" w:pos="1440"/>
        </w:tabs>
        <w:ind w:left="1440" w:hanging="360"/>
      </w:pPr>
      <w:rPr>
        <w:rFonts w:ascii="CG Times" w:eastAsia="Times New Roman" w:hAnsi="CG 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D4C9B"/>
    <w:multiLevelType w:val="hybridMultilevel"/>
    <w:tmpl w:val="24621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076B3"/>
    <w:multiLevelType w:val="hybridMultilevel"/>
    <w:tmpl w:val="F3FA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44119"/>
    <w:multiLevelType w:val="singleLevel"/>
    <w:tmpl w:val="2A78CBAE"/>
    <w:lvl w:ilvl="0">
      <w:start w:val="3"/>
      <w:numFmt w:val="decimal"/>
      <w:lvlText w:val="%1."/>
      <w:legacy w:legacy="1" w:legacySpace="0" w:legacyIndent="283"/>
      <w:lvlJc w:val="left"/>
      <w:pPr>
        <w:ind w:left="283" w:hanging="283"/>
      </w:pPr>
    </w:lvl>
  </w:abstractNum>
  <w:abstractNum w:abstractNumId="8" w15:restartNumberingAfterBreak="0">
    <w:nsid w:val="1BAA0D71"/>
    <w:multiLevelType w:val="multilevel"/>
    <w:tmpl w:val="C326FE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0B417E"/>
    <w:multiLevelType w:val="hybridMultilevel"/>
    <w:tmpl w:val="8CD423BA"/>
    <w:lvl w:ilvl="0" w:tplc="F416A212">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2E39"/>
    <w:multiLevelType w:val="hybridMultilevel"/>
    <w:tmpl w:val="08E8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82CC2"/>
    <w:multiLevelType w:val="hybridMultilevel"/>
    <w:tmpl w:val="9B7A0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11E07"/>
    <w:multiLevelType w:val="hybridMultilevel"/>
    <w:tmpl w:val="3E1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2CF"/>
    <w:multiLevelType w:val="hybridMultilevel"/>
    <w:tmpl w:val="892CC630"/>
    <w:lvl w:ilvl="0" w:tplc="218C81A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D70AB8"/>
    <w:multiLevelType w:val="singleLevel"/>
    <w:tmpl w:val="E84647A6"/>
    <w:lvl w:ilvl="0">
      <w:start w:val="2"/>
      <w:numFmt w:val="decimal"/>
      <w:lvlText w:val="%1."/>
      <w:legacy w:legacy="1" w:legacySpace="0" w:legacyIndent="737"/>
      <w:lvlJc w:val="left"/>
      <w:pPr>
        <w:ind w:left="737" w:hanging="737"/>
      </w:pPr>
    </w:lvl>
  </w:abstractNum>
  <w:abstractNum w:abstractNumId="15" w15:restartNumberingAfterBreak="0">
    <w:nsid w:val="4F552D31"/>
    <w:multiLevelType w:val="hybridMultilevel"/>
    <w:tmpl w:val="ACA017A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2DE2556"/>
    <w:multiLevelType w:val="hybridMultilevel"/>
    <w:tmpl w:val="042E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C0E68"/>
    <w:multiLevelType w:val="hybridMultilevel"/>
    <w:tmpl w:val="CC7C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7A7E0F"/>
    <w:multiLevelType w:val="hybridMultilevel"/>
    <w:tmpl w:val="F6D84B8E"/>
    <w:lvl w:ilvl="0" w:tplc="218C81A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0558A"/>
    <w:multiLevelType w:val="hybridMultilevel"/>
    <w:tmpl w:val="A2FA01AA"/>
    <w:lvl w:ilvl="0" w:tplc="218C81A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C4A73"/>
    <w:multiLevelType w:val="hybridMultilevel"/>
    <w:tmpl w:val="684A52A2"/>
    <w:lvl w:ilvl="0" w:tplc="A8E62A0C">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0"/>
  </w:num>
  <w:num w:numId="4">
    <w:abstractNumId w:val="5"/>
  </w:num>
  <w:num w:numId="5">
    <w:abstractNumId w:val="2"/>
  </w:num>
  <w:num w:numId="6">
    <w:abstractNumId w:val="12"/>
  </w:num>
  <w:num w:numId="7">
    <w:abstractNumId w:val="16"/>
  </w:num>
  <w:num w:numId="8">
    <w:abstractNumId w:val="17"/>
  </w:num>
  <w:num w:numId="9">
    <w:abstractNumId w:val="9"/>
  </w:num>
  <w:num w:numId="10">
    <w:abstractNumId w:val="11"/>
  </w:num>
  <w:num w:numId="11">
    <w:abstractNumId w:val="4"/>
  </w:num>
  <w:num w:numId="12">
    <w:abstractNumId w:val="13"/>
  </w:num>
  <w:num w:numId="13">
    <w:abstractNumId w:val="18"/>
  </w:num>
  <w:num w:numId="14">
    <w:abstractNumId w:val="19"/>
  </w:num>
  <w:num w:numId="15">
    <w:abstractNumId w:val="1"/>
  </w:num>
  <w:num w:numId="16">
    <w:abstractNumId w:val="14"/>
  </w:num>
  <w:num w:numId="1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8">
    <w:abstractNumId w:val="3"/>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AD"/>
    <w:rsid w:val="00021F82"/>
    <w:rsid w:val="00074A16"/>
    <w:rsid w:val="000F481B"/>
    <w:rsid w:val="00232FA7"/>
    <w:rsid w:val="002416C9"/>
    <w:rsid w:val="00285C16"/>
    <w:rsid w:val="00287B27"/>
    <w:rsid w:val="002928CE"/>
    <w:rsid w:val="004342DA"/>
    <w:rsid w:val="00446956"/>
    <w:rsid w:val="004641C5"/>
    <w:rsid w:val="00594739"/>
    <w:rsid w:val="005B5759"/>
    <w:rsid w:val="005E5133"/>
    <w:rsid w:val="0063002B"/>
    <w:rsid w:val="0063174F"/>
    <w:rsid w:val="006564F4"/>
    <w:rsid w:val="00677423"/>
    <w:rsid w:val="006C4798"/>
    <w:rsid w:val="007115AD"/>
    <w:rsid w:val="00725465"/>
    <w:rsid w:val="00732D8D"/>
    <w:rsid w:val="00780184"/>
    <w:rsid w:val="007B2167"/>
    <w:rsid w:val="007B349D"/>
    <w:rsid w:val="008A6921"/>
    <w:rsid w:val="008B742A"/>
    <w:rsid w:val="008D35F2"/>
    <w:rsid w:val="008D561A"/>
    <w:rsid w:val="00966AAA"/>
    <w:rsid w:val="009F49C2"/>
    <w:rsid w:val="00A102A3"/>
    <w:rsid w:val="00A225DC"/>
    <w:rsid w:val="00A40BE8"/>
    <w:rsid w:val="00A65149"/>
    <w:rsid w:val="00AA0FBE"/>
    <w:rsid w:val="00AA5EB5"/>
    <w:rsid w:val="00AB696C"/>
    <w:rsid w:val="00B315CC"/>
    <w:rsid w:val="00B508BE"/>
    <w:rsid w:val="00BC401E"/>
    <w:rsid w:val="00BD5B6A"/>
    <w:rsid w:val="00BE20FF"/>
    <w:rsid w:val="00C06295"/>
    <w:rsid w:val="00CB687F"/>
    <w:rsid w:val="00D47E6F"/>
    <w:rsid w:val="00E0673B"/>
    <w:rsid w:val="00F06D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1B5F4"/>
  <w15:chartTrackingRefBased/>
  <w15:docId w15:val="{BA9E289A-FC40-49A3-B426-E817CA1B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0F481B"/>
    <w:pPr>
      <w:spacing w:after="0" w:line="240" w:lineRule="auto"/>
    </w:pPr>
    <w:rPr>
      <w:rFonts w:ascii="Arial" w:eastAsia="Arial Unicode MS" w:hAnsi="Arial" w:cs="Arial"/>
      <w:color w:val="0D0D0D"/>
      <w:u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5AD"/>
    <w:pPr>
      <w:ind w:left="720"/>
      <w:contextualSpacing/>
    </w:pPr>
  </w:style>
  <w:style w:type="paragraph" w:styleId="BalloonText">
    <w:name w:val="Balloon Text"/>
    <w:basedOn w:val="Normal"/>
    <w:link w:val="BalloonTextChar"/>
    <w:uiPriority w:val="99"/>
    <w:semiHidden/>
    <w:unhideWhenUsed/>
    <w:rsid w:val="00464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C5"/>
    <w:rPr>
      <w:rFonts w:ascii="Segoe UI" w:hAnsi="Segoe UI" w:cs="Segoe UI"/>
      <w:sz w:val="18"/>
      <w:szCs w:val="18"/>
    </w:rPr>
  </w:style>
  <w:style w:type="paragraph" w:styleId="Header">
    <w:name w:val="header"/>
    <w:basedOn w:val="Normal"/>
    <w:link w:val="HeaderChar"/>
    <w:uiPriority w:val="99"/>
    <w:unhideWhenUsed/>
    <w:rsid w:val="004641C5"/>
    <w:pPr>
      <w:tabs>
        <w:tab w:val="center" w:pos="4513"/>
        <w:tab w:val="right" w:pos="9026"/>
      </w:tabs>
    </w:pPr>
  </w:style>
  <w:style w:type="character" w:customStyle="1" w:styleId="HeaderChar">
    <w:name w:val="Header Char"/>
    <w:basedOn w:val="DefaultParagraphFont"/>
    <w:link w:val="Header"/>
    <w:uiPriority w:val="99"/>
    <w:rsid w:val="004641C5"/>
  </w:style>
  <w:style w:type="paragraph" w:styleId="Footer">
    <w:name w:val="footer"/>
    <w:basedOn w:val="Normal"/>
    <w:link w:val="FooterChar"/>
    <w:uiPriority w:val="99"/>
    <w:unhideWhenUsed/>
    <w:rsid w:val="004641C5"/>
    <w:pPr>
      <w:tabs>
        <w:tab w:val="center" w:pos="4513"/>
        <w:tab w:val="right" w:pos="9026"/>
      </w:tabs>
    </w:pPr>
  </w:style>
  <w:style w:type="character" w:customStyle="1" w:styleId="FooterChar">
    <w:name w:val="Footer Char"/>
    <w:basedOn w:val="DefaultParagraphFont"/>
    <w:link w:val="Footer"/>
    <w:uiPriority w:val="99"/>
    <w:rsid w:val="004641C5"/>
  </w:style>
  <w:style w:type="character" w:styleId="Hyperlink">
    <w:name w:val="Hyperlink"/>
    <w:basedOn w:val="DefaultParagraphFont"/>
    <w:uiPriority w:val="99"/>
    <w:unhideWhenUsed/>
    <w:rsid w:val="00A40BE8"/>
    <w:rPr>
      <w:color w:val="0563C1" w:themeColor="hyperlink"/>
      <w:u w:val="single"/>
    </w:rPr>
  </w:style>
  <w:style w:type="character" w:styleId="FollowedHyperlink">
    <w:name w:val="FollowedHyperlink"/>
    <w:basedOn w:val="DefaultParagraphFont"/>
    <w:uiPriority w:val="99"/>
    <w:semiHidden/>
    <w:unhideWhenUsed/>
    <w:rsid w:val="00A40BE8"/>
    <w:rPr>
      <w:color w:val="954F72" w:themeColor="followedHyperlink"/>
      <w:u w:val="single"/>
    </w:rPr>
  </w:style>
  <w:style w:type="paragraph" w:styleId="FootnoteText">
    <w:name w:val="footnote text"/>
    <w:basedOn w:val="Normal"/>
    <w:link w:val="FootnoteTextChar"/>
    <w:rsid w:val="009F49C2"/>
    <w:rPr>
      <w:rFonts w:ascii="CG Times" w:eastAsia="Times New Roman" w:hAnsi="CG Times" w:cs="Times New Roman"/>
      <w:color w:val="auto"/>
      <w:szCs w:val="20"/>
    </w:rPr>
  </w:style>
  <w:style w:type="character" w:customStyle="1" w:styleId="FootnoteTextChar">
    <w:name w:val="Footnote Text Char"/>
    <w:basedOn w:val="DefaultParagraphFont"/>
    <w:link w:val="FootnoteText"/>
    <w:rsid w:val="009F49C2"/>
    <w:rPr>
      <w:rFonts w:ascii="CG Times" w:eastAsia="Times New Roman" w:hAnsi="CG Times" w:cs="Times New Roman"/>
      <w:sz w:val="24"/>
      <w:szCs w:val="20"/>
      <w:u w:color="000000"/>
      <w:lang w:val="en-US" w:eastAsia="en-GB"/>
    </w:rPr>
  </w:style>
  <w:style w:type="character" w:styleId="FootnoteReference">
    <w:name w:val="footnote reference"/>
    <w:rsid w:val="009F49C2"/>
    <w:rPr>
      <w:vertAlign w:val="superscript"/>
    </w:rPr>
  </w:style>
  <w:style w:type="character" w:customStyle="1" w:styleId="UnresolvedMention1">
    <w:name w:val="Unresolved Mention1"/>
    <w:basedOn w:val="DefaultParagraphFont"/>
    <w:uiPriority w:val="99"/>
    <w:semiHidden/>
    <w:unhideWhenUsed/>
    <w:rsid w:val="008D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00018">
      <w:bodyDiv w:val="1"/>
      <w:marLeft w:val="0"/>
      <w:marRight w:val="0"/>
      <w:marTop w:val="0"/>
      <w:marBottom w:val="0"/>
      <w:divBdr>
        <w:top w:val="none" w:sz="0" w:space="0" w:color="auto"/>
        <w:left w:val="none" w:sz="0" w:space="0" w:color="auto"/>
        <w:bottom w:val="none" w:sz="0" w:space="0" w:color="auto"/>
        <w:right w:val="none" w:sz="0" w:space="0" w:color="auto"/>
      </w:divBdr>
    </w:div>
    <w:div w:id="15317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O-Awards@fa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O-Awards@fao.org" TargetMode="External"/><Relationship Id="rId5" Type="http://schemas.openxmlformats.org/officeDocument/2006/relationships/webSettings" Target="webSettings.xml"/><Relationship Id="rId10" Type="http://schemas.openxmlformats.org/officeDocument/2006/relationships/hyperlink" Target="mailto:FAO-Awards@fao.org" TargetMode="External"/><Relationship Id="rId4" Type="http://schemas.openxmlformats.org/officeDocument/2006/relationships/settings" Target="settings.xml"/><Relationship Id="rId9" Type="http://schemas.openxmlformats.org/officeDocument/2006/relationships/hyperlink" Target="mailto:FAO-Awards@fa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27BC-F991-0C42-A83F-2436E007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cio, Vanessa (OCCO)</dc:creator>
  <cp:keywords/>
  <dc:description/>
  <cp:lastModifiedBy>Gilardi, Emma (OCCO)</cp:lastModifiedBy>
  <cp:revision>6</cp:revision>
  <cp:lastPrinted>2018-10-09T12:38:00Z</cp:lastPrinted>
  <dcterms:created xsi:type="dcterms:W3CDTF">2018-10-22T09:40:00Z</dcterms:created>
  <dcterms:modified xsi:type="dcterms:W3CDTF">2019-02-04T08:44:00Z</dcterms:modified>
</cp:coreProperties>
</file>